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8ACC" w14:textId="4F48DE18" w:rsidR="00861E48" w:rsidRDefault="00861E48" w:rsidP="00861E48">
      <w:pPr>
        <w:pStyle w:val="TOC1"/>
        <w:tabs>
          <w:tab w:val="left" w:pos="420"/>
          <w:tab w:val="left" w:pos="840"/>
          <w:tab w:val="left" w:leader="do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6FBA" wp14:editId="581596D9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1DCB" w14:textId="77777777" w:rsidR="004870A9" w:rsidRDefault="004870A9" w:rsidP="00861E48"/>
                          <w:p w14:paraId="6848CBD0" w14:textId="77777777" w:rsidR="004870A9" w:rsidRDefault="004870A9" w:rsidP="00861E48"/>
                          <w:p w14:paraId="4BBFC6F3" w14:textId="4DC70652" w:rsidR="00994FDA" w:rsidRDefault="004870A9" w:rsidP="00994FDA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</w:t>
                            </w:r>
                          </w:p>
                          <w:p w14:paraId="174030B2" w14:textId="174001E9" w:rsidR="004870A9" w:rsidRDefault="004870A9" w:rsidP="00861E48"/>
                          <w:p w14:paraId="1498DD08" w14:textId="77777777" w:rsidR="004870A9" w:rsidRDefault="004870A9" w:rsidP="00861E48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47643081" w14:textId="77777777" w:rsidR="004870A9" w:rsidRDefault="004870A9" w:rsidP="00861E48"/>
                          <w:p w14:paraId="69A5B255" w14:textId="77777777" w:rsidR="004870A9" w:rsidRDefault="004870A9" w:rsidP="00861E48"/>
                          <w:p w14:paraId="14B74F2F" w14:textId="77777777" w:rsidR="004870A9" w:rsidRDefault="004870A9" w:rsidP="00861E48"/>
                          <w:p w14:paraId="57656B8E" w14:textId="77777777" w:rsidR="004870A9" w:rsidRDefault="004870A9" w:rsidP="00861E4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68DC0A3D" w14:textId="77777777" w:rsidR="004870A9" w:rsidRDefault="004870A9" w:rsidP="00861E4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5C81B654" w14:textId="77777777" w:rsidR="004870A9" w:rsidRDefault="004870A9" w:rsidP="00861E48"/>
                          <w:p w14:paraId="773C8B21" w14:textId="77777777" w:rsidR="004870A9" w:rsidRDefault="004870A9" w:rsidP="00861E48"/>
                          <w:p w14:paraId="68B2704A" w14:textId="77777777" w:rsidR="004870A9" w:rsidRDefault="004870A9" w:rsidP="00861E48"/>
                          <w:p w14:paraId="208AB81A" w14:textId="77777777" w:rsidR="004870A9" w:rsidRDefault="004870A9" w:rsidP="00861E48"/>
                          <w:p w14:paraId="04C58288" w14:textId="77777777" w:rsidR="004870A9" w:rsidRDefault="004870A9" w:rsidP="00861E48"/>
                          <w:p w14:paraId="282D6104" w14:textId="77777777" w:rsidR="004870A9" w:rsidRDefault="004870A9" w:rsidP="00861E48"/>
                          <w:p w14:paraId="6FEFA679" w14:textId="77777777" w:rsidR="004870A9" w:rsidRDefault="004870A9" w:rsidP="00861E48"/>
                          <w:p w14:paraId="57D26FDC" w14:textId="77777777" w:rsidR="004870A9" w:rsidRDefault="004870A9" w:rsidP="00861E48"/>
                          <w:p w14:paraId="3F1A2729" w14:textId="77777777" w:rsidR="004870A9" w:rsidRDefault="004870A9" w:rsidP="00861E48"/>
                          <w:p w14:paraId="695D1A5F" w14:textId="77777777" w:rsidR="004870A9" w:rsidRDefault="004870A9" w:rsidP="00861E48"/>
                          <w:p w14:paraId="33C99D7B" w14:textId="77777777" w:rsidR="004870A9" w:rsidRDefault="004870A9" w:rsidP="00861E48"/>
                          <w:p w14:paraId="58AB51E5" w14:textId="77777777" w:rsidR="004870A9" w:rsidRDefault="004870A9" w:rsidP="00861E48"/>
                          <w:p w14:paraId="3F71B2B5" w14:textId="77777777" w:rsidR="004870A9" w:rsidRDefault="004870A9" w:rsidP="00861E48"/>
                          <w:p w14:paraId="07E18E8B" w14:textId="77777777" w:rsidR="004870A9" w:rsidRDefault="004870A9" w:rsidP="00861E48"/>
                          <w:p w14:paraId="7326143A" w14:textId="77777777" w:rsidR="004870A9" w:rsidRDefault="004870A9" w:rsidP="00861E48"/>
                          <w:p w14:paraId="16E2FBF2" w14:textId="77777777" w:rsidR="004870A9" w:rsidRDefault="004870A9" w:rsidP="00861E48"/>
                          <w:p w14:paraId="1CE82498" w14:textId="77777777" w:rsidR="004870A9" w:rsidRDefault="004870A9" w:rsidP="00861E48"/>
                          <w:p w14:paraId="10D09F1B" w14:textId="77777777" w:rsidR="004870A9" w:rsidRDefault="004870A9" w:rsidP="00861E48"/>
                          <w:p w14:paraId="2E749804" w14:textId="77777777" w:rsidR="004870A9" w:rsidRDefault="004870A9" w:rsidP="00861E4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49F896B0" w14:textId="77777777" w:rsidR="004870A9" w:rsidRDefault="004870A9" w:rsidP="00861E48"/>
                          <w:p w14:paraId="60B9B17B" w14:textId="77777777" w:rsidR="004870A9" w:rsidRDefault="004870A9" w:rsidP="00861E48"/>
                          <w:p w14:paraId="4EDAA9D4" w14:textId="77777777" w:rsidR="004870A9" w:rsidRDefault="004870A9" w:rsidP="00861E4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095BF975" w14:textId="77777777" w:rsidR="004870A9" w:rsidRDefault="004870A9" w:rsidP="00861E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7DBE2B" w14:textId="77777777" w:rsidR="004870A9" w:rsidRDefault="004870A9" w:rsidP="00861E48"/>
                          <w:p w14:paraId="7AF54817" w14:textId="77777777" w:rsidR="004870A9" w:rsidRDefault="004870A9" w:rsidP="00861E48"/>
                          <w:p w14:paraId="2EDB9DB5" w14:textId="77777777" w:rsidR="004870A9" w:rsidRDefault="004870A9" w:rsidP="00861E48"/>
                          <w:p w14:paraId="3A3DEC44" w14:textId="77777777" w:rsidR="004870A9" w:rsidRDefault="004870A9" w:rsidP="00861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6FBA" id="矩形 1" o:spid="_x0000_s1026" style="position:absolute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">
                <v:textbox>
                  <w:txbxContent>
                    <w:p w14:paraId="35891DCB" w14:textId="77777777" w:rsidR="004870A9" w:rsidRDefault="004870A9" w:rsidP="00861E48"/>
                    <w:p w14:paraId="6848CBD0" w14:textId="77777777" w:rsidR="004870A9" w:rsidRDefault="004870A9" w:rsidP="00861E48"/>
                    <w:p w14:paraId="4BBFC6F3" w14:textId="4DC70652" w:rsidR="00994FDA" w:rsidRDefault="004870A9" w:rsidP="00994FDA">
                      <w:r>
                        <w:rPr>
                          <w:rFonts w:hint="eastAsia"/>
                        </w:rPr>
                        <w:t xml:space="preserve">                                                 </w:t>
                      </w:r>
                    </w:p>
                    <w:p w14:paraId="174030B2" w14:textId="174001E9" w:rsidR="004870A9" w:rsidRDefault="004870A9" w:rsidP="00861E48"/>
                    <w:p w14:paraId="1498DD08" w14:textId="77777777" w:rsidR="004870A9" w:rsidRDefault="004870A9" w:rsidP="00861E48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47643081" w14:textId="77777777" w:rsidR="004870A9" w:rsidRDefault="004870A9" w:rsidP="00861E48"/>
                    <w:p w14:paraId="69A5B255" w14:textId="77777777" w:rsidR="004870A9" w:rsidRDefault="004870A9" w:rsidP="00861E48"/>
                    <w:p w14:paraId="14B74F2F" w14:textId="77777777" w:rsidR="004870A9" w:rsidRDefault="004870A9" w:rsidP="00861E48"/>
                    <w:p w14:paraId="57656B8E" w14:textId="77777777" w:rsidR="004870A9" w:rsidRDefault="004870A9" w:rsidP="00861E4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68DC0A3D" w14:textId="77777777" w:rsidR="004870A9" w:rsidRDefault="004870A9" w:rsidP="00861E4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5C81B654" w14:textId="77777777" w:rsidR="004870A9" w:rsidRDefault="004870A9" w:rsidP="00861E48"/>
                    <w:p w14:paraId="773C8B21" w14:textId="77777777" w:rsidR="004870A9" w:rsidRDefault="004870A9" w:rsidP="00861E48"/>
                    <w:p w14:paraId="68B2704A" w14:textId="77777777" w:rsidR="004870A9" w:rsidRDefault="004870A9" w:rsidP="00861E48"/>
                    <w:p w14:paraId="208AB81A" w14:textId="77777777" w:rsidR="004870A9" w:rsidRDefault="004870A9" w:rsidP="00861E48"/>
                    <w:p w14:paraId="04C58288" w14:textId="77777777" w:rsidR="004870A9" w:rsidRDefault="004870A9" w:rsidP="00861E48"/>
                    <w:p w14:paraId="282D6104" w14:textId="77777777" w:rsidR="004870A9" w:rsidRDefault="004870A9" w:rsidP="00861E48"/>
                    <w:p w14:paraId="6FEFA679" w14:textId="77777777" w:rsidR="004870A9" w:rsidRDefault="004870A9" w:rsidP="00861E48"/>
                    <w:p w14:paraId="57D26FDC" w14:textId="77777777" w:rsidR="004870A9" w:rsidRDefault="004870A9" w:rsidP="00861E48"/>
                    <w:p w14:paraId="3F1A2729" w14:textId="77777777" w:rsidR="004870A9" w:rsidRDefault="004870A9" w:rsidP="00861E48"/>
                    <w:p w14:paraId="695D1A5F" w14:textId="77777777" w:rsidR="004870A9" w:rsidRDefault="004870A9" w:rsidP="00861E48"/>
                    <w:p w14:paraId="33C99D7B" w14:textId="77777777" w:rsidR="004870A9" w:rsidRDefault="004870A9" w:rsidP="00861E48"/>
                    <w:p w14:paraId="58AB51E5" w14:textId="77777777" w:rsidR="004870A9" w:rsidRDefault="004870A9" w:rsidP="00861E48"/>
                    <w:p w14:paraId="3F71B2B5" w14:textId="77777777" w:rsidR="004870A9" w:rsidRDefault="004870A9" w:rsidP="00861E48"/>
                    <w:p w14:paraId="07E18E8B" w14:textId="77777777" w:rsidR="004870A9" w:rsidRDefault="004870A9" w:rsidP="00861E48"/>
                    <w:p w14:paraId="7326143A" w14:textId="77777777" w:rsidR="004870A9" w:rsidRDefault="004870A9" w:rsidP="00861E48"/>
                    <w:p w14:paraId="16E2FBF2" w14:textId="77777777" w:rsidR="004870A9" w:rsidRDefault="004870A9" w:rsidP="00861E48"/>
                    <w:p w14:paraId="1CE82498" w14:textId="77777777" w:rsidR="004870A9" w:rsidRDefault="004870A9" w:rsidP="00861E48"/>
                    <w:p w14:paraId="10D09F1B" w14:textId="77777777" w:rsidR="004870A9" w:rsidRDefault="004870A9" w:rsidP="00861E48"/>
                    <w:p w14:paraId="2E749804" w14:textId="77777777" w:rsidR="004870A9" w:rsidRDefault="004870A9" w:rsidP="00861E4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49F896B0" w14:textId="77777777" w:rsidR="004870A9" w:rsidRDefault="004870A9" w:rsidP="00861E48"/>
                    <w:p w14:paraId="60B9B17B" w14:textId="77777777" w:rsidR="004870A9" w:rsidRDefault="004870A9" w:rsidP="00861E48"/>
                    <w:p w14:paraId="4EDAA9D4" w14:textId="77777777" w:rsidR="004870A9" w:rsidRDefault="004870A9" w:rsidP="00861E4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095BF975" w14:textId="77777777" w:rsidR="004870A9" w:rsidRDefault="004870A9" w:rsidP="00861E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7DBE2B" w14:textId="77777777" w:rsidR="004870A9" w:rsidRDefault="004870A9" w:rsidP="00861E48"/>
                    <w:p w14:paraId="7AF54817" w14:textId="77777777" w:rsidR="004870A9" w:rsidRDefault="004870A9" w:rsidP="00861E48"/>
                    <w:p w14:paraId="2EDB9DB5" w14:textId="77777777" w:rsidR="004870A9" w:rsidRDefault="004870A9" w:rsidP="00861E48"/>
                    <w:p w14:paraId="3A3DEC44" w14:textId="77777777" w:rsidR="004870A9" w:rsidRDefault="004870A9" w:rsidP="00861E48"/>
                  </w:txbxContent>
                </v:textbox>
              </v:rect>
            </w:pict>
          </mc:Fallback>
        </mc:AlternateContent>
      </w:r>
      <w:r>
        <w:br w:type="page"/>
      </w:r>
    </w:p>
    <w:p w14:paraId="57DCAC38" w14:textId="77777777" w:rsidR="00861E48" w:rsidRDefault="00861E48" w:rsidP="00861E48"/>
    <w:p w14:paraId="47C7C0B4" w14:textId="77777777" w:rsidR="00861E48" w:rsidRDefault="00861E48" w:rsidP="00861E48">
      <w:pPr>
        <w:jc w:val="center"/>
        <w:rPr>
          <w:rFonts w:ascii="STZhongsong" w:eastAsia="STZhongsong" w:hAnsi="STZhongsong"/>
          <w:b/>
          <w:sz w:val="32"/>
        </w:rPr>
      </w:pPr>
      <w:r>
        <w:rPr>
          <w:rFonts w:ascii="STZhongsong" w:eastAsia="STZhongsong" w:hAnsi="STZhongsong" w:hint="eastAsia"/>
          <w:b/>
          <w:sz w:val="32"/>
        </w:rPr>
        <w:t>版本说明</w:t>
      </w:r>
    </w:p>
    <w:p w14:paraId="5538837E" w14:textId="77777777" w:rsidR="00861E48" w:rsidRDefault="00861E48" w:rsidP="00861E48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861E48" w14:paraId="03E708C7" w14:textId="77777777" w:rsidTr="004870A9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74196B43" w14:textId="77777777" w:rsidR="00861E48" w:rsidRDefault="00861E48" w:rsidP="004870A9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0E34D82A" w14:textId="77777777" w:rsidR="00861E48" w:rsidRDefault="00861E48" w:rsidP="004870A9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1C556940" w14:textId="77777777" w:rsidR="00861E48" w:rsidRDefault="00861E48" w:rsidP="004870A9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13B37340" w14:textId="77777777" w:rsidR="00861E48" w:rsidRDefault="00861E48" w:rsidP="004870A9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66591E29" w14:textId="77777777" w:rsidR="00861E48" w:rsidRDefault="00861E48" w:rsidP="004870A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861E48" w14:paraId="6EEADCD6" w14:textId="77777777" w:rsidTr="004870A9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514873C3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638DE5E4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55B944CD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F9158AB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46037D0D" w14:textId="77777777" w:rsidR="00861E48" w:rsidRDefault="00861E48" w:rsidP="004870A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0EE128E7" w14:textId="77777777" w:rsidR="00861E48" w:rsidRDefault="00861E48" w:rsidP="004870A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861E48" w14:paraId="36E1AA0C" w14:textId="77777777" w:rsidTr="004870A9">
        <w:trPr>
          <w:jc w:val="center"/>
        </w:trPr>
        <w:tc>
          <w:tcPr>
            <w:tcW w:w="1288" w:type="dxa"/>
          </w:tcPr>
          <w:p w14:paraId="4327036A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4ABAD525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C8FCBE6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338E2021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6E736947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5C9ABA15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861E48" w14:paraId="166AB31B" w14:textId="77777777" w:rsidTr="004870A9">
        <w:trPr>
          <w:jc w:val="center"/>
        </w:trPr>
        <w:tc>
          <w:tcPr>
            <w:tcW w:w="1288" w:type="dxa"/>
          </w:tcPr>
          <w:p w14:paraId="0A454FDA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015083B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1E99573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59174AB2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6D997A69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3F9EFA1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861E48" w14:paraId="24A1864A" w14:textId="77777777" w:rsidTr="004870A9">
        <w:trPr>
          <w:jc w:val="center"/>
        </w:trPr>
        <w:tc>
          <w:tcPr>
            <w:tcW w:w="1288" w:type="dxa"/>
          </w:tcPr>
          <w:p w14:paraId="1665CE74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AAE0218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0933745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ABC4922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44E4283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95A9F63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861E48" w14:paraId="4CE8DAAB" w14:textId="77777777" w:rsidTr="004870A9">
        <w:trPr>
          <w:jc w:val="center"/>
        </w:trPr>
        <w:tc>
          <w:tcPr>
            <w:tcW w:w="1288" w:type="dxa"/>
          </w:tcPr>
          <w:p w14:paraId="63A978F5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792320E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3E97483C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CBAF718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BA630A1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1A47351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861E48" w14:paraId="2511BB4E" w14:textId="77777777" w:rsidTr="004870A9">
        <w:trPr>
          <w:jc w:val="center"/>
        </w:trPr>
        <w:tc>
          <w:tcPr>
            <w:tcW w:w="1288" w:type="dxa"/>
          </w:tcPr>
          <w:p w14:paraId="1C19AFDC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07C4751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5AC8B156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604811F2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56BB9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6266E2" w14:textId="77777777" w:rsidR="00861E48" w:rsidRDefault="00861E48" w:rsidP="004870A9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5A24F814" w14:textId="55ED4B01" w:rsidR="002C519E" w:rsidRDefault="002C519E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Default="00D6606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p w14:paraId="3D781AE7" w14:textId="37A17C6C" w:rsidR="00D6606D" w:rsidRDefault="00D660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0693" w:history="1">
            <w:r w:rsidRPr="00C77819">
              <w:rPr>
                <w:rStyle w:val="ad"/>
                <w:rFonts w:ascii="宋体" w:hAnsi="宋体"/>
                <w:noProof/>
              </w:rPr>
              <w:t>1.</w:t>
            </w:r>
            <w:r w:rsidRPr="00C77819">
              <w:rPr>
                <w:rStyle w:val="ad"/>
                <w:rFonts w:ascii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D514" w14:textId="57AF4C2F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694" w:history="1">
            <w:r w:rsidR="00D6606D" w:rsidRPr="00C77819">
              <w:rPr>
                <w:rStyle w:val="ad"/>
                <w:rFonts w:ascii="宋体" w:hAnsi="宋体"/>
                <w:noProof/>
              </w:rPr>
              <w:t>1.1</w:t>
            </w:r>
            <w:r w:rsidR="00D6606D" w:rsidRPr="00C77819">
              <w:rPr>
                <w:rStyle w:val="ad"/>
                <w:rFonts w:ascii="宋体" w:hAnsi="宋体"/>
                <w:noProof/>
              </w:rPr>
              <w:t>编写目的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4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8772CD7" w14:textId="128AFE75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695" w:history="1">
            <w:r w:rsidR="00D6606D" w:rsidRPr="00C77819">
              <w:rPr>
                <w:rStyle w:val="ad"/>
                <w:rFonts w:ascii="宋体" w:hAnsi="宋体"/>
                <w:noProof/>
              </w:rPr>
              <w:t>1.2</w:t>
            </w:r>
            <w:r w:rsidR="00D6606D" w:rsidRPr="00C77819">
              <w:rPr>
                <w:rStyle w:val="ad"/>
                <w:rFonts w:ascii="宋体" w:hAnsi="宋体"/>
                <w:noProof/>
              </w:rPr>
              <w:t>项目背景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5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F00265E" w14:textId="4F75ABDD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696" w:history="1">
            <w:r w:rsidR="00D6606D" w:rsidRPr="00C77819">
              <w:rPr>
                <w:rStyle w:val="ad"/>
                <w:rFonts w:ascii="宋体" w:hAnsi="宋体"/>
                <w:noProof/>
              </w:rPr>
              <w:t>1.3</w:t>
            </w:r>
            <w:r w:rsidR="00D6606D" w:rsidRPr="00C77819">
              <w:rPr>
                <w:rStyle w:val="ad"/>
                <w:rFonts w:ascii="宋体" w:hAnsi="宋体"/>
                <w:noProof/>
              </w:rPr>
              <w:t>定义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6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73CCE46C" w14:textId="5632FF53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697" w:history="1">
            <w:r w:rsidR="00D6606D" w:rsidRPr="00C77819">
              <w:rPr>
                <w:rStyle w:val="ad"/>
                <w:rFonts w:ascii="宋体" w:hAnsi="宋体"/>
                <w:noProof/>
              </w:rPr>
              <w:t>1.4</w:t>
            </w:r>
            <w:r w:rsidR="00D6606D" w:rsidRPr="00C77819">
              <w:rPr>
                <w:rStyle w:val="ad"/>
                <w:rFonts w:ascii="宋体" w:hAnsi="宋体"/>
                <w:noProof/>
              </w:rPr>
              <w:t>参考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7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1664023E" w14:textId="6F9277A3" w:rsidR="00D6606D" w:rsidRDefault="00C675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590698" w:history="1">
            <w:r w:rsidR="00D6606D" w:rsidRPr="00C77819">
              <w:rPr>
                <w:rStyle w:val="ad"/>
                <w:rFonts w:ascii="宋体" w:hAnsi="宋体"/>
                <w:noProof/>
              </w:rPr>
              <w:t>2.</w:t>
            </w:r>
            <w:r w:rsidR="00D6606D" w:rsidRPr="00C77819">
              <w:rPr>
                <w:rStyle w:val="ad"/>
                <w:rFonts w:ascii="宋体" w:hAnsi="宋体"/>
                <w:noProof/>
              </w:rPr>
              <w:t>项目概述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8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15B6B382" w14:textId="48273AB8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699" w:history="1">
            <w:r w:rsidR="00D6606D" w:rsidRPr="00C77819">
              <w:rPr>
                <w:rStyle w:val="ad"/>
                <w:rFonts w:ascii="宋体" w:hAnsi="宋体"/>
                <w:noProof/>
              </w:rPr>
              <w:t>2.1</w:t>
            </w:r>
            <w:r w:rsidR="00D6606D" w:rsidRPr="00C77819">
              <w:rPr>
                <w:rStyle w:val="ad"/>
                <w:rFonts w:ascii="宋体" w:hAnsi="宋体"/>
                <w:noProof/>
              </w:rPr>
              <w:t>软件总体说明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699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1D11316F" w14:textId="7E2AA6AF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0" w:history="1">
            <w:r w:rsidR="00D6606D" w:rsidRPr="00C77819">
              <w:rPr>
                <w:rStyle w:val="ad"/>
                <w:rFonts w:ascii="宋体" w:hAnsi="宋体"/>
                <w:noProof/>
              </w:rPr>
              <w:t>2.2</w:t>
            </w:r>
            <w:r w:rsidR="00D6606D" w:rsidRPr="00C77819">
              <w:rPr>
                <w:rStyle w:val="ad"/>
                <w:rFonts w:ascii="宋体" w:hAnsi="宋体"/>
                <w:noProof/>
              </w:rPr>
              <w:t>总体数据流图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0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37A2336F" w14:textId="7A1DD23A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1" w:history="1">
            <w:r w:rsidR="00D6606D" w:rsidRPr="00C77819">
              <w:rPr>
                <w:rStyle w:val="ad"/>
                <w:rFonts w:ascii="宋体" w:hAnsi="宋体"/>
                <w:noProof/>
              </w:rPr>
              <w:t>2.4</w:t>
            </w:r>
            <w:r w:rsidR="00D6606D" w:rsidRPr="00C77819">
              <w:rPr>
                <w:rStyle w:val="ad"/>
                <w:rFonts w:ascii="宋体" w:hAnsi="宋体"/>
                <w:noProof/>
              </w:rPr>
              <w:t>条件和限制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1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49C076F" w14:textId="7186AF2A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2" w:history="1">
            <w:r w:rsidR="00D6606D" w:rsidRPr="00C77819">
              <w:rPr>
                <w:rStyle w:val="ad"/>
                <w:rFonts w:ascii="宋体" w:hAnsi="宋体"/>
                <w:noProof/>
              </w:rPr>
              <w:t>3.</w:t>
            </w:r>
            <w:r w:rsidR="00D6606D" w:rsidRPr="00C77819">
              <w:rPr>
                <w:rStyle w:val="ad"/>
                <w:rFonts w:ascii="宋体" w:hAnsi="宋体"/>
                <w:noProof/>
              </w:rPr>
              <w:t>运行环境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2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0D60C8F" w14:textId="21236609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3" w:history="1">
            <w:r w:rsidR="00D6606D" w:rsidRPr="00C77819">
              <w:rPr>
                <w:rStyle w:val="ad"/>
                <w:rFonts w:ascii="宋体" w:hAnsi="宋体"/>
                <w:noProof/>
              </w:rPr>
              <w:t>3.1</w:t>
            </w:r>
            <w:r w:rsidR="00D6606D" w:rsidRPr="00C77819">
              <w:rPr>
                <w:rStyle w:val="ad"/>
                <w:rFonts w:ascii="宋体" w:hAnsi="宋体"/>
                <w:noProof/>
              </w:rPr>
              <w:t>运行软件系统所需的设备能力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3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3EAC9E9E" w14:textId="2FAED6E1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4" w:history="1">
            <w:r w:rsidR="00D6606D" w:rsidRPr="00C77819">
              <w:rPr>
                <w:rStyle w:val="ad"/>
                <w:rFonts w:ascii="宋体" w:hAnsi="宋体"/>
                <w:noProof/>
              </w:rPr>
              <w:t>3.2</w:t>
            </w:r>
            <w:r w:rsidR="00D6606D" w:rsidRPr="00C77819">
              <w:rPr>
                <w:rStyle w:val="ad"/>
                <w:rFonts w:ascii="宋体" w:hAnsi="宋体"/>
                <w:noProof/>
              </w:rPr>
              <w:t>支持软件的环境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4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7F4DF6F9" w14:textId="19A35BE2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5" w:history="1">
            <w:r w:rsidR="00D6606D" w:rsidRPr="00C77819">
              <w:rPr>
                <w:rStyle w:val="ad"/>
                <w:rFonts w:ascii="宋体" w:hAnsi="宋体"/>
                <w:noProof/>
              </w:rPr>
              <w:t>3.3</w:t>
            </w:r>
            <w:r w:rsidR="00D6606D" w:rsidRPr="00C77819">
              <w:rPr>
                <w:rStyle w:val="ad"/>
                <w:rFonts w:ascii="宋体" w:hAnsi="宋体"/>
                <w:noProof/>
              </w:rPr>
              <w:t>接口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5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D08BE04" w14:textId="5B7C527B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6" w:history="1">
            <w:r w:rsidR="00D6606D" w:rsidRPr="00C77819">
              <w:rPr>
                <w:rStyle w:val="ad"/>
                <w:rFonts w:ascii="宋体" w:hAnsi="宋体"/>
                <w:noProof/>
              </w:rPr>
              <w:t>3.4</w:t>
            </w:r>
            <w:r w:rsidR="00D6606D" w:rsidRPr="00C77819">
              <w:rPr>
                <w:rStyle w:val="ad"/>
                <w:rFonts w:ascii="宋体" w:hAnsi="宋体"/>
                <w:noProof/>
              </w:rPr>
              <w:t>故障处理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6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036EA08F" w14:textId="1C03BA8D" w:rsidR="00D6606D" w:rsidRDefault="00C675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590707" w:history="1">
            <w:r w:rsidR="00D6606D" w:rsidRPr="00C77819">
              <w:rPr>
                <w:rStyle w:val="ad"/>
                <w:rFonts w:ascii="宋体" w:hAnsi="宋体"/>
                <w:noProof/>
              </w:rPr>
              <w:t>4.</w:t>
            </w:r>
            <w:r w:rsidR="00D6606D" w:rsidRPr="00C77819">
              <w:rPr>
                <w:rStyle w:val="ad"/>
                <w:rFonts w:ascii="宋体" w:hAnsi="宋体"/>
                <w:noProof/>
              </w:rPr>
              <w:t>软件详细需求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7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4612403A" w14:textId="420653C8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8" w:history="1">
            <w:r w:rsidR="00D6606D" w:rsidRPr="00C77819">
              <w:rPr>
                <w:rStyle w:val="ad"/>
                <w:rFonts w:ascii="宋体" w:hAnsi="宋体"/>
                <w:noProof/>
              </w:rPr>
              <w:t>4.1</w:t>
            </w:r>
            <w:r w:rsidR="00D6606D" w:rsidRPr="00C77819">
              <w:rPr>
                <w:rStyle w:val="ad"/>
                <w:rFonts w:ascii="宋体" w:hAnsi="宋体"/>
                <w:noProof/>
              </w:rPr>
              <w:t>性能需求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8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4536C657" w14:textId="79B29206" w:rsidR="00D6606D" w:rsidRDefault="00C675E2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4590709" w:history="1">
            <w:r w:rsidR="00D6606D" w:rsidRPr="00C77819">
              <w:rPr>
                <w:rStyle w:val="ad"/>
                <w:rFonts w:ascii="宋体" w:hAnsi="宋体"/>
                <w:noProof/>
              </w:rPr>
              <w:t>4.2</w:t>
            </w:r>
            <w:r w:rsidR="00D6606D" w:rsidRPr="00C77819">
              <w:rPr>
                <w:rStyle w:val="ad"/>
                <w:rFonts w:ascii="宋体" w:hAnsi="宋体"/>
                <w:noProof/>
              </w:rPr>
              <w:t>功能需求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09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163C634" w14:textId="2F6DD850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0" w:history="1">
            <w:r w:rsidR="00D6606D" w:rsidRPr="00C77819">
              <w:rPr>
                <w:rStyle w:val="ad"/>
                <w:rFonts w:ascii="宋体" w:hAnsi="宋体"/>
                <w:noProof/>
              </w:rPr>
              <w:t>4.2.1</w:t>
            </w:r>
            <w:r w:rsidR="00D6606D" w:rsidRPr="00C77819">
              <w:rPr>
                <w:rStyle w:val="ad"/>
                <w:rFonts w:ascii="宋体" w:hAnsi="宋体"/>
                <w:noProof/>
              </w:rPr>
              <w:t>输入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0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4BB7A77C" w14:textId="0EDED5ED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1" w:history="1">
            <w:r w:rsidR="00D6606D" w:rsidRPr="00C77819">
              <w:rPr>
                <w:rStyle w:val="ad"/>
                <w:rFonts w:ascii="宋体" w:hAnsi="宋体"/>
                <w:noProof/>
              </w:rPr>
              <w:t>4.2.2</w:t>
            </w:r>
            <w:r w:rsidR="00D6606D" w:rsidRPr="00C77819">
              <w:rPr>
                <w:rStyle w:val="ad"/>
                <w:rFonts w:ascii="宋体" w:hAnsi="宋体"/>
                <w:noProof/>
              </w:rPr>
              <w:t>删除指定工程师资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1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FA11DC8" w14:textId="5F91C228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2" w:history="1">
            <w:r w:rsidR="00D6606D" w:rsidRPr="00C77819">
              <w:rPr>
                <w:rStyle w:val="ad"/>
                <w:rFonts w:ascii="宋体" w:hAnsi="宋体"/>
                <w:noProof/>
              </w:rPr>
              <w:t>4.2.3</w:t>
            </w:r>
            <w:r w:rsidR="00D6606D" w:rsidRPr="00C77819">
              <w:rPr>
                <w:rStyle w:val="ad"/>
                <w:rFonts w:ascii="宋体" w:hAnsi="宋体"/>
                <w:noProof/>
              </w:rPr>
              <w:t>查询指定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2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43006469" w14:textId="472DAF52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3" w:history="1">
            <w:r w:rsidR="00D6606D" w:rsidRPr="00C77819">
              <w:rPr>
                <w:rStyle w:val="ad"/>
                <w:rFonts w:ascii="宋体" w:hAnsi="宋体"/>
                <w:noProof/>
              </w:rPr>
              <w:t>4.2.4</w:t>
            </w:r>
            <w:r w:rsidR="00D6606D" w:rsidRPr="00C77819">
              <w:rPr>
                <w:rStyle w:val="ad"/>
                <w:rFonts w:ascii="宋体" w:hAnsi="宋体"/>
                <w:noProof/>
              </w:rPr>
              <w:t>修改指定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3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0118F96C" w14:textId="06EF0343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4" w:history="1">
            <w:r w:rsidR="00D6606D" w:rsidRPr="00C77819">
              <w:rPr>
                <w:rStyle w:val="ad"/>
                <w:rFonts w:ascii="宋体" w:hAnsi="宋体"/>
                <w:noProof/>
              </w:rPr>
              <w:t>4.2.5</w:t>
            </w:r>
            <w:r w:rsidR="00D6606D" w:rsidRPr="00C77819">
              <w:rPr>
                <w:rStyle w:val="ad"/>
                <w:rFonts w:ascii="宋体" w:hAnsi="宋体"/>
                <w:noProof/>
              </w:rPr>
              <w:t>计算工程师月薪水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4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36255F94" w14:textId="2D85E886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5" w:history="1">
            <w:r w:rsidR="00D6606D" w:rsidRPr="00C77819">
              <w:rPr>
                <w:rStyle w:val="ad"/>
                <w:rFonts w:ascii="宋体" w:hAnsi="宋体"/>
                <w:noProof/>
              </w:rPr>
              <w:t>4.2.6</w:t>
            </w:r>
            <w:r w:rsidR="00D6606D" w:rsidRPr="00C77819">
              <w:rPr>
                <w:rStyle w:val="ad"/>
                <w:rFonts w:ascii="宋体" w:hAnsi="宋体"/>
                <w:noProof/>
              </w:rPr>
              <w:t>保存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5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2D08536" w14:textId="65E6A40F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6" w:history="1">
            <w:r w:rsidR="00D6606D" w:rsidRPr="00C77819">
              <w:rPr>
                <w:rStyle w:val="ad"/>
                <w:rFonts w:ascii="宋体" w:hAnsi="宋体"/>
                <w:noProof/>
              </w:rPr>
              <w:t>4.2.7</w:t>
            </w:r>
            <w:r w:rsidR="00D6606D" w:rsidRPr="00C77819">
              <w:rPr>
                <w:rStyle w:val="ad"/>
                <w:rFonts w:ascii="宋体" w:hAnsi="宋体"/>
                <w:noProof/>
              </w:rPr>
              <w:t>输入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6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249342C2" w14:textId="082966F7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7" w:history="1">
            <w:r w:rsidR="00D6606D" w:rsidRPr="00C77819">
              <w:rPr>
                <w:rStyle w:val="ad"/>
                <w:rFonts w:ascii="宋体" w:hAnsi="宋体"/>
                <w:noProof/>
              </w:rPr>
              <w:t>4.2.8</w:t>
            </w:r>
            <w:r w:rsidR="00D6606D" w:rsidRPr="00C77819">
              <w:rPr>
                <w:rStyle w:val="ad"/>
                <w:rFonts w:ascii="宋体" w:hAnsi="宋体"/>
                <w:noProof/>
              </w:rPr>
              <w:t>输出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7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4074D3A9" w14:textId="12DF79DD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8" w:history="1">
            <w:r w:rsidR="00D6606D" w:rsidRPr="00C77819">
              <w:rPr>
                <w:rStyle w:val="ad"/>
                <w:rFonts w:ascii="宋体" w:hAnsi="宋体"/>
                <w:noProof/>
              </w:rPr>
              <w:t>4.2.9</w:t>
            </w:r>
            <w:r w:rsidR="00D6606D" w:rsidRPr="00C77819">
              <w:rPr>
                <w:rStyle w:val="ad"/>
                <w:rFonts w:ascii="宋体" w:hAnsi="宋体"/>
                <w:noProof/>
              </w:rPr>
              <w:t>清空所有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8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CE8C34C" w14:textId="10B531C7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19" w:history="1">
            <w:r w:rsidR="00D6606D" w:rsidRPr="00C77819">
              <w:rPr>
                <w:rStyle w:val="ad"/>
                <w:rFonts w:ascii="宋体" w:hAnsi="宋体"/>
                <w:noProof/>
              </w:rPr>
              <w:t>4.2.10</w:t>
            </w:r>
            <w:r w:rsidR="00D6606D" w:rsidRPr="00C77819">
              <w:rPr>
                <w:rStyle w:val="ad"/>
                <w:rFonts w:ascii="宋体" w:hAnsi="宋体"/>
                <w:noProof/>
              </w:rPr>
              <w:t>打印工程师资料信息报表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19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89930B2" w14:textId="540A86E2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20" w:history="1">
            <w:r w:rsidR="00D6606D" w:rsidRPr="00C77819">
              <w:rPr>
                <w:rStyle w:val="ad"/>
                <w:rFonts w:ascii="宋体" w:hAnsi="宋体"/>
                <w:noProof/>
              </w:rPr>
              <w:t>4.2.11</w:t>
            </w:r>
            <w:r w:rsidR="00D6606D" w:rsidRPr="00C77819">
              <w:rPr>
                <w:rStyle w:val="ad"/>
                <w:rFonts w:ascii="宋体" w:hAnsi="宋体"/>
                <w:noProof/>
              </w:rPr>
              <w:t>从文件重新得到工程师资料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20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7EE00B1" w14:textId="082C0EC6" w:rsidR="00D6606D" w:rsidRDefault="00C675E2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590721" w:history="1">
            <w:r w:rsidR="00D6606D" w:rsidRPr="00C77819">
              <w:rPr>
                <w:rStyle w:val="ad"/>
                <w:rFonts w:ascii="宋体" w:hAnsi="宋体"/>
                <w:noProof/>
              </w:rPr>
              <w:t>4.2.12</w:t>
            </w:r>
            <w:r w:rsidR="00D6606D" w:rsidRPr="00C77819">
              <w:rPr>
                <w:rStyle w:val="ad"/>
                <w:rFonts w:ascii="宋体" w:hAnsi="宋体"/>
                <w:noProof/>
              </w:rPr>
              <w:t>退出系统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21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5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609D72F2" w14:textId="7ACBAFD5" w:rsidR="00D6606D" w:rsidRDefault="00C675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590722" w:history="1">
            <w:r w:rsidR="00D6606D" w:rsidRPr="00C77819">
              <w:rPr>
                <w:rStyle w:val="ad"/>
                <w:rFonts w:ascii="宋体" w:hAnsi="宋体"/>
                <w:noProof/>
              </w:rPr>
              <w:t>5</w:t>
            </w:r>
            <w:r w:rsidR="00D6606D" w:rsidRPr="00C77819">
              <w:rPr>
                <w:rStyle w:val="ad"/>
                <w:rFonts w:ascii="宋体" w:hAnsi="宋体"/>
                <w:noProof/>
              </w:rPr>
              <w:t>数据需求</w:t>
            </w:r>
            <w:r w:rsidR="00D6606D">
              <w:rPr>
                <w:noProof/>
                <w:webHidden/>
              </w:rPr>
              <w:tab/>
            </w:r>
            <w:r w:rsidR="00D6606D">
              <w:rPr>
                <w:noProof/>
                <w:webHidden/>
              </w:rPr>
              <w:fldChar w:fldCharType="begin"/>
            </w:r>
            <w:r w:rsidR="00D6606D">
              <w:rPr>
                <w:noProof/>
                <w:webHidden/>
              </w:rPr>
              <w:instrText xml:space="preserve"> PAGEREF _Toc34590722 \h </w:instrText>
            </w:r>
            <w:r w:rsidR="00D6606D">
              <w:rPr>
                <w:noProof/>
                <w:webHidden/>
              </w:rPr>
            </w:r>
            <w:r w:rsidR="00D6606D">
              <w:rPr>
                <w:noProof/>
                <w:webHidden/>
              </w:rPr>
              <w:fldChar w:fldCharType="separate"/>
            </w:r>
            <w:r w:rsidR="00D6606D">
              <w:rPr>
                <w:noProof/>
                <w:webHidden/>
              </w:rPr>
              <w:t>6</w:t>
            </w:r>
            <w:r w:rsidR="00D6606D">
              <w:rPr>
                <w:noProof/>
                <w:webHidden/>
              </w:rPr>
              <w:fldChar w:fldCharType="end"/>
            </w:r>
          </w:hyperlink>
        </w:p>
        <w:p w14:paraId="5265085D" w14:textId="2CE8F55A" w:rsidR="00FC44BA" w:rsidRDefault="00D6606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End w:id="0" w:displacedByCustomXml="next"/>
      </w:sdtContent>
    </w:sdt>
    <w:p w14:paraId="2D7B150A" w14:textId="7268E0B3" w:rsidR="002C519E" w:rsidRPr="00D6606D" w:rsidRDefault="00FC44BA" w:rsidP="00FC44BA">
      <w:pPr>
        <w:outlineLvl w:val="0"/>
        <w:rPr>
          <w:rFonts w:ascii="宋体" w:hAnsi="宋体"/>
        </w:rPr>
      </w:pPr>
      <w:bookmarkStart w:id="1" w:name="_Toc34590693"/>
      <w:r w:rsidRPr="00D6606D">
        <w:rPr>
          <w:rFonts w:ascii="宋体" w:hAnsi="宋体" w:hint="eastAsia"/>
        </w:rPr>
        <w:t>1.</w:t>
      </w:r>
      <w:r w:rsidR="002C519E" w:rsidRPr="00D6606D">
        <w:rPr>
          <w:rFonts w:ascii="宋体" w:hAnsi="宋体" w:hint="eastAsia"/>
        </w:rPr>
        <w:t>引言</w:t>
      </w:r>
      <w:bookmarkEnd w:id="1"/>
    </w:p>
    <w:p w14:paraId="1C3FE52B" w14:textId="3F612764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2" w:name="_Toc34590694"/>
      <w:r w:rsidRPr="00D6606D">
        <w:rPr>
          <w:rFonts w:ascii="宋体" w:hAnsi="宋体" w:hint="eastAsia"/>
        </w:rPr>
        <w:t>1.1</w:t>
      </w:r>
      <w:r w:rsidR="002C519E" w:rsidRPr="00D6606D">
        <w:rPr>
          <w:rFonts w:ascii="宋体" w:hAnsi="宋体" w:hint="eastAsia"/>
        </w:rPr>
        <w:t>编写目的</w:t>
      </w:r>
      <w:bookmarkEnd w:id="2"/>
    </w:p>
    <w:p w14:paraId="0D30F748" w14:textId="52ED7C75" w:rsidR="00C57EDB" w:rsidRPr="00C57EDB" w:rsidRDefault="00AF0B33" w:rsidP="00FC44BA">
      <w:pPr>
        <w:ind w:firstLine="420"/>
        <w:outlineLvl w:val="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用于给管理软件测试人员的信息。</w:t>
      </w:r>
    </w:p>
    <w:p w14:paraId="259B6CAD" w14:textId="7C74FECD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3" w:name="_Toc34590695"/>
      <w:r w:rsidRPr="00D6606D">
        <w:rPr>
          <w:rFonts w:ascii="宋体" w:hAnsi="宋体" w:hint="eastAsia"/>
        </w:rPr>
        <w:t>1.2</w:t>
      </w:r>
      <w:r w:rsidR="002C519E" w:rsidRPr="00D6606D">
        <w:rPr>
          <w:rFonts w:ascii="宋体" w:hAnsi="宋体" w:hint="eastAsia"/>
        </w:rPr>
        <w:t>项目背景</w:t>
      </w:r>
      <w:bookmarkEnd w:id="3"/>
    </w:p>
    <w:p w14:paraId="2F600A37" w14:textId="734FF2A5" w:rsidR="00C57EDB" w:rsidRPr="00C57EDB" w:rsidRDefault="00442EEB" w:rsidP="00442EEB">
      <w:pPr>
        <w:pStyle w:val="ae"/>
        <w:ind w:left="420"/>
        <w:rPr>
          <w:rFonts w:ascii="宋体" w:hAnsi="宋体"/>
        </w:rPr>
      </w:pPr>
      <w:r>
        <w:rPr>
          <w:rFonts w:ascii="宋体" w:hAnsi="宋体" w:hint="eastAsia"/>
        </w:rPr>
        <w:t>软件工程以及软件测试课程要求</w:t>
      </w:r>
    </w:p>
    <w:p w14:paraId="3F7A8F8D" w14:textId="1CC8B61C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4" w:name="_Toc34590696"/>
      <w:r w:rsidRPr="00D6606D">
        <w:rPr>
          <w:rFonts w:ascii="宋体" w:hAnsi="宋体" w:hint="eastAsia"/>
        </w:rPr>
        <w:t>1.3</w:t>
      </w:r>
      <w:r w:rsidR="002C519E" w:rsidRPr="00D6606D">
        <w:rPr>
          <w:rFonts w:ascii="宋体" w:hAnsi="宋体" w:hint="eastAsia"/>
        </w:rPr>
        <w:t>定义</w:t>
      </w:r>
      <w:bookmarkEnd w:id="4"/>
    </w:p>
    <w:p w14:paraId="5AFF1C26" w14:textId="388D4424" w:rsidR="00AD5D22" w:rsidRPr="00D6606D" w:rsidRDefault="00AD5D22" w:rsidP="00FC44BA">
      <w:pPr>
        <w:ind w:firstLine="420"/>
        <w:outlineLvl w:val="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基于C</w:t>
      </w:r>
      <w:r>
        <w:rPr>
          <w:rFonts w:ascii="宋体" w:hAnsi="宋体"/>
        </w:rPr>
        <w:t>/S</w:t>
      </w:r>
      <w:r>
        <w:rPr>
          <w:rFonts w:ascii="宋体" w:hAnsi="宋体" w:hint="eastAsia"/>
        </w:rPr>
        <w:t>架构的软件测试人员管理系统</w:t>
      </w:r>
    </w:p>
    <w:p w14:paraId="1FF525F7" w14:textId="1827F347" w:rsidR="002C519E" w:rsidRPr="00D6606D" w:rsidRDefault="00FC44BA" w:rsidP="00FC44BA">
      <w:pPr>
        <w:ind w:firstLine="420"/>
        <w:outlineLvl w:val="1"/>
        <w:rPr>
          <w:rFonts w:ascii="宋体" w:hAnsi="宋体"/>
        </w:rPr>
      </w:pPr>
      <w:bookmarkStart w:id="5" w:name="_Toc34590697"/>
      <w:r w:rsidRPr="00D6606D">
        <w:rPr>
          <w:rFonts w:ascii="宋体" w:hAnsi="宋体" w:hint="eastAsia"/>
        </w:rPr>
        <w:t>1.4</w:t>
      </w:r>
      <w:r w:rsidR="002C519E" w:rsidRPr="00D6606D">
        <w:rPr>
          <w:rFonts w:ascii="宋体" w:hAnsi="宋体" w:hint="eastAsia"/>
        </w:rPr>
        <w:t>参考资料</w:t>
      </w:r>
      <w:bookmarkEnd w:id="5"/>
    </w:p>
    <w:p w14:paraId="23AE0025" w14:textId="508C12B4" w:rsidR="002C519E" w:rsidRPr="00D6606D" w:rsidRDefault="00442EEB" w:rsidP="002C519E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gramStart"/>
      <w:r>
        <w:rPr>
          <w:rFonts w:ascii="宋体" w:hAnsi="宋体" w:hint="eastAsia"/>
        </w:rPr>
        <w:t>万卓测试</w:t>
      </w:r>
      <w:proofErr w:type="gramEnd"/>
    </w:p>
    <w:p w14:paraId="5E595969" w14:textId="2BF5D21A" w:rsidR="002C519E" w:rsidRPr="00D6606D" w:rsidRDefault="00FC44BA" w:rsidP="00FC44BA">
      <w:pPr>
        <w:outlineLvl w:val="0"/>
        <w:rPr>
          <w:rFonts w:ascii="宋体" w:hAnsi="宋体"/>
        </w:rPr>
      </w:pPr>
      <w:bookmarkStart w:id="6" w:name="_Toc34590698"/>
      <w:r w:rsidRPr="00D6606D">
        <w:rPr>
          <w:rFonts w:ascii="宋体" w:hAnsi="宋体" w:hint="eastAsia"/>
        </w:rPr>
        <w:t>2.</w:t>
      </w:r>
      <w:r w:rsidR="002C519E" w:rsidRPr="00D6606D">
        <w:rPr>
          <w:rFonts w:ascii="宋体" w:hAnsi="宋体" w:hint="eastAsia"/>
        </w:rPr>
        <w:t>项目概述</w:t>
      </w:r>
      <w:bookmarkEnd w:id="6"/>
    </w:p>
    <w:p w14:paraId="07B2567E" w14:textId="22689D43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7" w:name="_Toc34590699"/>
      <w:r w:rsidRPr="00D6606D">
        <w:rPr>
          <w:rFonts w:ascii="宋体" w:hAnsi="宋体" w:hint="eastAsia"/>
        </w:rPr>
        <w:t>2.1</w:t>
      </w:r>
      <w:r w:rsidR="002C519E" w:rsidRPr="00D6606D">
        <w:rPr>
          <w:rFonts w:ascii="宋体" w:hAnsi="宋体" w:hint="eastAsia"/>
        </w:rPr>
        <w:t>软件总体说明</w:t>
      </w:r>
      <w:bookmarkEnd w:id="7"/>
    </w:p>
    <w:p w14:paraId="3E7950FC" w14:textId="69D27414" w:rsidR="00691494" w:rsidRDefault="00691494" w:rsidP="00691494">
      <w:pPr>
        <w:pStyle w:val="ae"/>
        <w:ind w:leftChars="400" w:left="840" w:firstLine="0"/>
        <w:rPr>
          <w:rFonts w:ascii="宋体" w:hAnsi="宋体"/>
        </w:rPr>
      </w:pPr>
      <w:r>
        <w:rPr>
          <w:rFonts w:ascii="宋体" w:hAnsi="宋体" w:hint="eastAsia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D6606D" w:rsidRDefault="00691494" w:rsidP="006246CE">
      <w:pPr>
        <w:ind w:leftChars="400" w:left="840"/>
        <w:outlineLvl w:val="1"/>
        <w:rPr>
          <w:rFonts w:ascii="宋体" w:hAnsi="宋体"/>
        </w:rPr>
      </w:pPr>
      <w:r>
        <w:rPr>
          <w:rFonts w:ascii="宋体" w:hAnsi="宋体" w:hint="eastAsia"/>
        </w:rPr>
        <w:t xml:space="preserve">进入本系统提供用户选择菜单，要求人机界面友好，具有错误处理和故障恢复能力。  </w:t>
      </w:r>
    </w:p>
    <w:p w14:paraId="21885930" w14:textId="695186FF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8" w:name="_Toc34590700"/>
      <w:r w:rsidRPr="00D6606D">
        <w:rPr>
          <w:rFonts w:ascii="宋体" w:hAnsi="宋体" w:hint="eastAsia"/>
        </w:rPr>
        <w:t>2.2</w:t>
      </w:r>
      <w:r w:rsidR="002C519E" w:rsidRPr="00D6606D">
        <w:rPr>
          <w:rFonts w:ascii="宋体" w:hAnsi="宋体" w:hint="eastAsia"/>
        </w:rPr>
        <w:t>总体数据流图</w:t>
      </w:r>
      <w:bookmarkEnd w:id="8"/>
    </w:p>
    <w:p w14:paraId="112F069D" w14:textId="643A27D1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6498B" wp14:editId="1D79C9A9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143000" cy="495300"/>
                <wp:effectExtent l="9525" t="12700" r="9525" b="635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1A17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</w:t>
                            </w:r>
                          </w:p>
                          <w:p w14:paraId="42ADA29F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498B" id="矩形 47" o:spid="_x0000_s1027" style="position:absolute;left:0;text-align:left;margin-left:18pt;margin-top:.25pt;width:90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">
                <v:textbox>
                  <w:txbxContent>
                    <w:p w14:paraId="07181A17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询指定</w:t>
                      </w:r>
                    </w:p>
                    <w:p w14:paraId="42ADA29F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</v:rect>
            </w:pict>
          </mc:Fallback>
        </mc:AlternateContent>
      </w:r>
    </w:p>
    <w:p w14:paraId="541D5D6C" w14:textId="360DAB61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050B6" wp14:editId="40B68B60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0" cy="3467100"/>
                <wp:effectExtent l="19050" t="16510" r="19050" b="2159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E769B" id="直接连接符 4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05pt" to="-9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" strokeweight="2.25pt"/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094C" wp14:editId="748A2638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0"/>
                <wp:effectExtent l="19050" t="60325" r="9525" b="53975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8306E" id="直接连接符 45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25pt" to="1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25E68" wp14:editId="177E5F1E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0" cy="3169920"/>
                <wp:effectExtent l="19050" t="22225" r="19050" b="17780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5A345" id="直接连接符 4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25pt" to="126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" strokeweight="2.25pt"/>
            </w:pict>
          </mc:Fallback>
        </mc:AlternateContent>
      </w:r>
    </w:p>
    <w:p w14:paraId="0595CE68" w14:textId="77777777" w:rsidR="000B0BE7" w:rsidRDefault="000B0BE7" w:rsidP="000B0BE7">
      <w:pPr>
        <w:pStyle w:val="ae"/>
        <w:ind w:firstLineChars="218" w:firstLine="458"/>
        <w:rPr>
          <w:rFonts w:ascii="宋体" w:hAnsi="宋体"/>
        </w:rPr>
      </w:pPr>
    </w:p>
    <w:p w14:paraId="5F1C1AE9" w14:textId="5C23ADFF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CA5A7" wp14:editId="0F0F61B2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1600200" cy="495300"/>
                <wp:effectExtent l="19050" t="12700" r="19050" b="6350"/>
                <wp:wrapNone/>
                <wp:docPr id="43" name="流程图: 数据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945E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14:paraId="3DABB7F6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  <w:p w14:paraId="7FBD1BB9" w14:textId="77777777" w:rsidR="004870A9" w:rsidRDefault="004870A9" w:rsidP="000B0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CA5A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3" o:spid="_x0000_s1028" type="#_x0000_t111" style="position:absolute;left:0;text-align:left;margin-left:2in;margin-top:.25pt;width:126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">
                <v:textbox>
                  <w:txbxContent>
                    <w:p w14:paraId="51BF945E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  <w:p w14:paraId="3DABB7F6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资料</w:t>
                      </w:r>
                    </w:p>
                    <w:p w14:paraId="7FBD1BB9" w14:textId="77777777" w:rsidR="004870A9" w:rsidRDefault="004870A9" w:rsidP="000B0BE7"/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EAC2" wp14:editId="6E23778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143000" cy="495300"/>
                <wp:effectExtent l="9525" t="12700" r="9525" b="6350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0271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</w:t>
                            </w:r>
                          </w:p>
                          <w:p w14:paraId="245F618C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BEAC2" id="矩形 42" o:spid="_x0000_s1029" style="position:absolute;left:0;text-align:left;margin-left:18pt;margin-top:.25pt;width:90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">
                <v:textbox>
                  <w:txbxContent>
                    <w:p w14:paraId="13790271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指定</w:t>
                      </w:r>
                    </w:p>
                    <w:p w14:paraId="245F618C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</v:rect>
            </w:pict>
          </mc:Fallback>
        </mc:AlternateContent>
      </w:r>
    </w:p>
    <w:p w14:paraId="54414026" w14:textId="1722C95C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59EE50" wp14:editId="44A8B489">
                <wp:simplePos x="0" y="0"/>
                <wp:positionH relativeFrom="column">
                  <wp:posOffset>-114300</wp:posOffset>
                </wp:positionH>
                <wp:positionV relativeFrom="paragraph">
                  <wp:posOffset>2578735</wp:posOffset>
                </wp:positionV>
                <wp:extent cx="228600" cy="0"/>
                <wp:effectExtent l="19050" t="54610" r="9525" b="59690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5A014" id="直接连接符 4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3.05pt" to="9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86B1A" wp14:editId="68100694">
                <wp:simplePos x="0" y="0"/>
                <wp:positionH relativeFrom="column">
                  <wp:posOffset>-114300</wp:posOffset>
                </wp:positionH>
                <wp:positionV relativeFrom="paragraph">
                  <wp:posOffset>1984375</wp:posOffset>
                </wp:positionV>
                <wp:extent cx="342900" cy="0"/>
                <wp:effectExtent l="19050" t="60325" r="9525" b="5397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69C2" id="直接连接符 4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6.25pt" to="18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D1779F" wp14:editId="4ED53B9C">
                <wp:simplePos x="0" y="0"/>
                <wp:positionH relativeFrom="column">
                  <wp:posOffset>-114300</wp:posOffset>
                </wp:positionH>
                <wp:positionV relativeFrom="paragraph">
                  <wp:posOffset>1290955</wp:posOffset>
                </wp:positionV>
                <wp:extent cx="342900" cy="0"/>
                <wp:effectExtent l="19050" t="52705" r="9525" b="6159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C63B" id="直接连接符 3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1.65pt" to="18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6EAED" wp14:editId="065080A1">
                <wp:simplePos x="0" y="0"/>
                <wp:positionH relativeFrom="column">
                  <wp:posOffset>-114300</wp:posOffset>
                </wp:positionH>
                <wp:positionV relativeFrom="paragraph">
                  <wp:posOffset>696595</wp:posOffset>
                </wp:positionV>
                <wp:extent cx="342900" cy="0"/>
                <wp:effectExtent l="19050" t="58420" r="9525" b="5588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32AF8" id="直接连接符 3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4.85pt" to="1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F499C" wp14:editId="49CEE93C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342900" cy="0"/>
                <wp:effectExtent l="19050" t="60325" r="9525" b="53975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A5BC1" id="直接连接符 3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5pt" to="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7B266" wp14:editId="0DF9CBCE">
                <wp:simplePos x="0" y="0"/>
                <wp:positionH relativeFrom="column">
                  <wp:posOffset>-114300</wp:posOffset>
                </wp:positionH>
                <wp:positionV relativeFrom="paragraph">
                  <wp:posOffset>-492125</wp:posOffset>
                </wp:positionV>
                <wp:extent cx="342900" cy="0"/>
                <wp:effectExtent l="19050" t="60325" r="9525" b="5397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1A14A" id="直接连接符 3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8.75pt" to="18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93CCE6" wp14:editId="21AFAFDD">
                <wp:simplePos x="0" y="0"/>
                <wp:positionH relativeFrom="column">
                  <wp:posOffset>1203960</wp:posOffset>
                </wp:positionH>
                <wp:positionV relativeFrom="paragraph">
                  <wp:posOffset>2578735</wp:posOffset>
                </wp:positionV>
                <wp:extent cx="396240" cy="0"/>
                <wp:effectExtent l="22860" t="54610" r="9525" b="5969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ABFD" id="直接连接符 35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203.05pt" to="126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83EDD" wp14:editId="36D7FACC">
                <wp:simplePos x="0" y="0"/>
                <wp:positionH relativeFrom="column">
                  <wp:posOffset>1371600</wp:posOffset>
                </wp:positionH>
                <wp:positionV relativeFrom="paragraph">
                  <wp:posOffset>1885315</wp:posOffset>
                </wp:positionV>
                <wp:extent cx="228600" cy="0"/>
                <wp:effectExtent l="19050" t="56515" r="9525" b="5778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3C344" id="直接连接符 34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8.45pt" to="126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07DAD" wp14:editId="3B0A17E1">
                <wp:simplePos x="0" y="0"/>
                <wp:positionH relativeFrom="column">
                  <wp:posOffset>1371600</wp:posOffset>
                </wp:positionH>
                <wp:positionV relativeFrom="paragraph">
                  <wp:posOffset>1191895</wp:posOffset>
                </wp:positionV>
                <wp:extent cx="228600" cy="0"/>
                <wp:effectExtent l="19050" t="58420" r="9525" b="5588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0BC1" id="直接连接符 33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3.85pt" to="126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22F89" wp14:editId="0FB090DF">
                <wp:simplePos x="0" y="0"/>
                <wp:positionH relativeFrom="column">
                  <wp:posOffset>1371600</wp:posOffset>
                </wp:positionH>
                <wp:positionV relativeFrom="paragraph">
                  <wp:posOffset>597535</wp:posOffset>
                </wp:positionV>
                <wp:extent cx="228600" cy="0"/>
                <wp:effectExtent l="19050" t="54610" r="9525" b="5969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BAE0F" id="直接连接符 32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7.05pt" to="12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684DF" wp14:editId="12CD44E2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342900" cy="0"/>
                <wp:effectExtent l="19050" t="60325" r="9525" b="53975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8AA1E" id="直接连接符 3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5pt" to="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41A48" wp14:editId="3D86A752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0"/>
                <wp:effectExtent l="19050" t="60325" r="9525" b="5397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D4E5A" id="直接连接符 30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25pt" to="1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">
                <v:stroke endarrow="block"/>
              </v:line>
            </w:pict>
          </mc:Fallback>
        </mc:AlternateContent>
      </w:r>
    </w:p>
    <w:p w14:paraId="6646D409" w14:textId="78586858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109A2" wp14:editId="2FBCC82E">
                <wp:simplePos x="0" y="0"/>
                <wp:positionH relativeFrom="column">
                  <wp:posOffset>2628900</wp:posOffset>
                </wp:positionH>
                <wp:positionV relativeFrom="paragraph">
                  <wp:posOffset>102235</wp:posOffset>
                </wp:positionV>
                <wp:extent cx="0" cy="297180"/>
                <wp:effectExtent l="57150" t="6985" r="57150" b="19685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F8478" id="直接连接符 2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05pt" to="20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">
                <v:stroke endarrow="block"/>
              </v:line>
            </w:pict>
          </mc:Fallback>
        </mc:AlternateContent>
      </w:r>
    </w:p>
    <w:p w14:paraId="46413C21" w14:textId="724351D2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B5EA6" wp14:editId="12D78CDA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143000" cy="495300"/>
                <wp:effectExtent l="9525" t="12700" r="9525" b="63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948B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工程师资料</w:t>
                            </w:r>
                          </w:p>
                          <w:p w14:paraId="00917FD4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行排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5EA6" id="矩形 28" o:spid="_x0000_s1030" style="position:absolute;left:0;text-align:left;margin-left:18pt;margin-top:.25pt;width:90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">
                <v:textbox>
                  <w:txbxContent>
                    <w:p w14:paraId="542A948B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工程师资料</w:t>
                      </w:r>
                    </w:p>
                    <w:p w14:paraId="00917FD4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行排序</w:t>
                      </w:r>
                    </w:p>
                  </w:txbxContent>
                </v:textbox>
              </v:rect>
            </w:pict>
          </mc:Fallback>
        </mc:AlternateContent>
      </w:r>
    </w:p>
    <w:p w14:paraId="4FAC962E" w14:textId="6BE13CBE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AD521" wp14:editId="0D896B2C">
                <wp:simplePos x="0" y="0"/>
                <wp:positionH relativeFrom="column">
                  <wp:posOffset>3771900</wp:posOffset>
                </wp:positionH>
                <wp:positionV relativeFrom="paragraph">
                  <wp:posOffset>3175</wp:posOffset>
                </wp:positionV>
                <wp:extent cx="1143000" cy="495300"/>
                <wp:effectExtent l="9525" t="12700" r="9525" b="635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44B8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</w:p>
                          <w:p w14:paraId="10E2173F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薪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D521" id="矩形 27" o:spid="_x0000_s1031" style="position:absolute;left:0;text-align:left;margin-left:297pt;margin-top:.25pt;width:90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">
                <v:textbox>
                  <w:txbxContent>
                    <w:p w14:paraId="2F1D44B8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</w:t>
                      </w:r>
                    </w:p>
                    <w:p w14:paraId="10E2173F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薪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F3020" wp14:editId="65077054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1600200" cy="495300"/>
                <wp:effectExtent l="9525" t="12700" r="9525" b="6350"/>
                <wp:wrapNone/>
                <wp:docPr id="26" name="矩形: 圆角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A4B0E" w14:textId="77777777" w:rsidR="004870A9" w:rsidRDefault="004870A9" w:rsidP="000B0BE7">
                            <w:pPr>
                              <w:jc w:val="center"/>
                            </w:pPr>
                          </w:p>
                          <w:p w14:paraId="58CE1D78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F3020" id="矩形: 圆角 26" o:spid="_x0000_s1032" style="position:absolute;left:0;text-align:left;margin-left:2in;margin-top:.25pt;width:126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">
                <v:textbox>
                  <w:txbxContent>
                    <w:p w14:paraId="106A4B0E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58CE1D78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数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60D00" wp14:editId="466B11F7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342900" cy="0"/>
                <wp:effectExtent l="19050" t="54610" r="9525" b="5969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B46E" id="直接连接符 2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05pt" to="1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D7685" wp14:editId="40BB3C1E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0"/>
                <wp:effectExtent l="19050" t="60325" r="9525" b="5397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6D57E" id="直接连接符 2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25pt" to="1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">
                <v:stroke endarrow="block"/>
              </v:line>
            </w:pict>
          </mc:Fallback>
        </mc:AlternateContent>
      </w:r>
    </w:p>
    <w:p w14:paraId="2B0A3489" w14:textId="5E11DD29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884A9" wp14:editId="60815E77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5</wp:posOffset>
                </wp:positionV>
                <wp:extent cx="342900" cy="0"/>
                <wp:effectExtent l="19050" t="54610" r="9525" b="5969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57296" id="直接连接符 2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05pt" to="29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63802" wp14:editId="664588B1">
                <wp:simplePos x="0" y="0"/>
                <wp:positionH relativeFrom="column">
                  <wp:posOffset>3429000</wp:posOffset>
                </wp:positionH>
                <wp:positionV relativeFrom="paragraph">
                  <wp:posOffset>3175</wp:posOffset>
                </wp:positionV>
                <wp:extent cx="342900" cy="0"/>
                <wp:effectExtent l="9525" t="60325" r="19050" b="5397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DC3A" id="直接连接符 2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25pt" to="29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FA528" wp14:editId="14E67EF9">
                <wp:simplePos x="0" y="0"/>
                <wp:positionH relativeFrom="column">
                  <wp:posOffset>1600200</wp:posOffset>
                </wp:positionH>
                <wp:positionV relativeFrom="paragraph">
                  <wp:posOffset>102235</wp:posOffset>
                </wp:positionV>
                <wp:extent cx="228600" cy="0"/>
                <wp:effectExtent l="19050" t="54610" r="9525" b="5969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CEF3" id="直接连接符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05pt" to="2in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">
                <v:stroke startarrow="block"/>
              </v:line>
            </w:pict>
          </mc:Fallback>
        </mc:AlternateContent>
      </w:r>
    </w:p>
    <w:p w14:paraId="418E2CBC" w14:textId="7A35BB53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FAFE4" wp14:editId="238D2E4B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0" cy="297180"/>
                <wp:effectExtent l="57150" t="16510" r="57150" b="1016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88D7" id="直接连接符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05pt" to="23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BBF29" wp14:editId="5CF54B1D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</wp:posOffset>
                </wp:positionV>
                <wp:extent cx="0" cy="297180"/>
                <wp:effectExtent l="57150" t="6985" r="57150" b="19685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51E9" id="直接连接符 1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05pt" to="17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128C9" wp14:editId="55D1828B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143000" cy="495300"/>
                <wp:effectExtent l="9525" t="12700" r="9525" b="63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CCCF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</w:p>
                          <w:p w14:paraId="672AD5DF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28C9" id="矩形 18" o:spid="_x0000_s1033" style="position:absolute;left:0;text-align:left;margin-left:18pt;margin-top:.25pt;width:9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">
                <v:textbox>
                  <w:txbxContent>
                    <w:p w14:paraId="1251CCCF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指定</w:t>
                      </w:r>
                    </w:p>
                    <w:p w14:paraId="672AD5DF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</v:rect>
            </w:pict>
          </mc:Fallback>
        </mc:AlternateContent>
      </w:r>
    </w:p>
    <w:p w14:paraId="0656EE49" w14:textId="37FACDED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69D42" wp14:editId="2013F06A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342900" cy="0"/>
                <wp:effectExtent l="19050" t="54610" r="9525" b="5969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3CD9" id="直接连接符 1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05pt" to="1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BCFA9" wp14:editId="560BB78C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0"/>
                <wp:effectExtent l="19050" t="60325" r="9525" b="5397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1A57" id="直接连接符 16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25pt" to="1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">
                <v:stroke endarrow="block"/>
              </v:line>
            </w:pict>
          </mc:Fallback>
        </mc:AlternateContent>
      </w:r>
    </w:p>
    <w:p w14:paraId="50000CA8" w14:textId="09A0AADB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A4256" wp14:editId="5F48DF05">
                <wp:simplePos x="0" y="0"/>
                <wp:positionH relativeFrom="column">
                  <wp:posOffset>1714500</wp:posOffset>
                </wp:positionH>
                <wp:positionV relativeFrom="paragraph">
                  <wp:posOffset>3175</wp:posOffset>
                </wp:positionV>
                <wp:extent cx="914400" cy="495300"/>
                <wp:effectExtent l="9525" t="12700" r="9525" b="635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DFF4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工程师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A4256" id="矩形 15" o:spid="_x0000_s1034" style="position:absolute;left:0;text-align:left;margin-left:135pt;margin-top:.25pt;width:1in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">
                <v:textbox>
                  <w:txbxContent>
                    <w:p w14:paraId="67F2DFF4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工程师资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FC312" wp14:editId="2F059398">
                <wp:simplePos x="0" y="0"/>
                <wp:positionH relativeFrom="column">
                  <wp:posOffset>2743200</wp:posOffset>
                </wp:positionH>
                <wp:positionV relativeFrom="paragraph">
                  <wp:posOffset>3175</wp:posOffset>
                </wp:positionV>
                <wp:extent cx="914400" cy="495300"/>
                <wp:effectExtent l="9525" t="12700" r="9525" b="63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E0B6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获取工程师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FC312" id="矩形 14" o:spid="_x0000_s1035" style="position:absolute;left:0;text-align:left;margin-left:3in;margin-top:.25pt;width:1in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">
                <v:textbox>
                  <w:txbxContent>
                    <w:p w14:paraId="240DE0B6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重新获取工程师资料</w:t>
                      </w:r>
                    </w:p>
                  </w:txbxContent>
                </v:textbox>
              </v:rect>
            </w:pict>
          </mc:Fallback>
        </mc:AlternateContent>
      </w:r>
    </w:p>
    <w:p w14:paraId="2CF27454" w14:textId="3836FEF9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B5DAF" wp14:editId="2C50F0EA">
                <wp:simplePos x="0" y="0"/>
                <wp:positionH relativeFrom="column">
                  <wp:posOffset>114300</wp:posOffset>
                </wp:positionH>
                <wp:positionV relativeFrom="paragraph">
                  <wp:posOffset>102235</wp:posOffset>
                </wp:positionV>
                <wp:extent cx="1371600" cy="495300"/>
                <wp:effectExtent l="19050" t="6985" r="19050" b="12065"/>
                <wp:wrapNone/>
                <wp:docPr id="13" name="流程图: 数据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D1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所有</w:t>
                            </w:r>
                          </w:p>
                          <w:p w14:paraId="4B30A8BC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  <w:p w14:paraId="24C61CE6" w14:textId="77777777" w:rsidR="004870A9" w:rsidRDefault="004870A9" w:rsidP="000B0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5DAF" id="流程图: 数据 13" o:spid="_x0000_s1036" type="#_x0000_t111" style="position:absolute;left:0;text-align:left;margin-left:9pt;margin-top:8.05pt;width:10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">
                <v:textbox>
                  <w:txbxContent>
                    <w:p w14:paraId="1A47AFD1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所有</w:t>
                      </w:r>
                    </w:p>
                    <w:p w14:paraId="4B30A8BC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程师资料</w:t>
                      </w:r>
                    </w:p>
                    <w:p w14:paraId="24C61CE6" w14:textId="77777777" w:rsidR="004870A9" w:rsidRDefault="004870A9" w:rsidP="000B0BE7"/>
                  </w:txbxContent>
                </v:textbox>
              </v:shape>
            </w:pict>
          </mc:Fallback>
        </mc:AlternateContent>
      </w:r>
    </w:p>
    <w:p w14:paraId="6C65988C" w14:textId="29F43BB7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5DBBD" wp14:editId="3576CF1C">
                <wp:simplePos x="0" y="0"/>
                <wp:positionH relativeFrom="column">
                  <wp:posOffset>1828800</wp:posOffset>
                </wp:positionH>
                <wp:positionV relativeFrom="paragraph">
                  <wp:posOffset>102235</wp:posOffset>
                </wp:positionV>
                <wp:extent cx="0" cy="1089660"/>
                <wp:effectExtent l="66675" t="26035" r="66675" b="1778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FE42" id="直接连接符 1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05pt" to="2in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" strokeweight="2.25pt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BC158" wp14:editId="03F7066A">
                <wp:simplePos x="0" y="0"/>
                <wp:positionH relativeFrom="column">
                  <wp:posOffset>2971800</wp:posOffset>
                </wp:positionH>
                <wp:positionV relativeFrom="paragraph">
                  <wp:posOffset>102235</wp:posOffset>
                </wp:positionV>
                <wp:extent cx="0" cy="198120"/>
                <wp:effectExtent l="57150" t="16510" r="57150" b="1397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5AAEE" id="直接连接符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05pt" to="23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2517" wp14:editId="25CC4BA4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</wp:posOffset>
                </wp:positionV>
                <wp:extent cx="0" cy="198120"/>
                <wp:effectExtent l="57150" t="6985" r="57150" b="2349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0DFE" id="直接连接符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05pt" to="17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C87D9" wp14:editId="115DAA5C">
                <wp:simplePos x="0" y="0"/>
                <wp:positionH relativeFrom="column">
                  <wp:posOffset>1371600</wp:posOffset>
                </wp:positionH>
                <wp:positionV relativeFrom="paragraph">
                  <wp:posOffset>102235</wp:posOffset>
                </wp:positionV>
                <wp:extent cx="228600" cy="0"/>
                <wp:effectExtent l="19050" t="54610" r="9525" b="5969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F7AC" id="直接连接符 9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05pt" to="12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">
                <v:stroke endarrow="block"/>
              </v:line>
            </w:pict>
          </mc:Fallback>
        </mc:AlternateContent>
      </w:r>
    </w:p>
    <w:p w14:paraId="109A317E" w14:textId="6D86335D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454EA" wp14:editId="0628FD33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342900" cy="0"/>
                <wp:effectExtent l="19050" t="60325" r="9525" b="5397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8637" id="直接连接符 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5pt" to="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A80FA" wp14:editId="16B7815A">
                <wp:simplePos x="0" y="0"/>
                <wp:positionH relativeFrom="column">
                  <wp:posOffset>1943100</wp:posOffset>
                </wp:positionH>
                <wp:positionV relativeFrom="paragraph">
                  <wp:posOffset>102235</wp:posOffset>
                </wp:positionV>
                <wp:extent cx="1257300" cy="495300"/>
                <wp:effectExtent l="9525" t="6985" r="9525" b="12065"/>
                <wp:wrapNone/>
                <wp:docPr id="7" name="矩形: 折角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1F9D2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80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折角 7" o:spid="_x0000_s1037" type="#_x0000_t65" style="position:absolute;left:0;text-align:left;margin-left:153pt;margin-top:8.05pt;width: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">
                <v:textbox>
                  <w:txbxContent>
                    <w:p w14:paraId="0511F9D2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0669615B" w14:textId="62CF4B17" w:rsidR="000B0BE7" w:rsidRDefault="000B0BE7" w:rsidP="000B0BE7">
      <w:pPr>
        <w:pStyle w:val="ae"/>
        <w:ind w:firstLineChars="218" w:firstLine="458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2ED36" wp14:editId="32D2FA0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1371600" cy="495300"/>
                <wp:effectExtent l="19050" t="6985" r="19050" b="12065"/>
                <wp:wrapNone/>
                <wp:docPr id="6" name="流程图: 数据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A9F8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工程师</w:t>
                            </w:r>
                          </w:p>
                          <w:p w14:paraId="10943BFB" w14:textId="77777777" w:rsidR="004870A9" w:rsidRDefault="004870A9" w:rsidP="000B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料信息报表</w:t>
                            </w:r>
                          </w:p>
                          <w:p w14:paraId="21CDB818" w14:textId="77777777" w:rsidR="004870A9" w:rsidRDefault="004870A9" w:rsidP="000B0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ED36" id="流程图: 数据 6" o:spid="_x0000_s1038" type="#_x0000_t111" style="position:absolute;left:0;text-align:left;margin-left:0;margin-top:8.05pt;width:10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">
                <v:textbox>
                  <w:txbxContent>
                    <w:p w14:paraId="0D5BA9F8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印工程师</w:t>
                      </w:r>
                    </w:p>
                    <w:p w14:paraId="10943BFB" w14:textId="77777777" w:rsidR="004870A9" w:rsidRDefault="004870A9" w:rsidP="000B0B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资料信息报表</w:t>
                      </w:r>
                    </w:p>
                    <w:p w14:paraId="21CDB818" w14:textId="77777777" w:rsidR="004870A9" w:rsidRDefault="004870A9" w:rsidP="000B0BE7"/>
                  </w:txbxContent>
                </v:textbox>
              </v:shape>
            </w:pict>
          </mc:Fallback>
        </mc:AlternateContent>
      </w:r>
    </w:p>
    <w:p w14:paraId="13C8847A" w14:textId="77777777" w:rsidR="000B0BE7" w:rsidRDefault="000B0BE7" w:rsidP="000B0BE7">
      <w:pPr>
        <w:pStyle w:val="ae"/>
        <w:ind w:firstLineChars="218" w:firstLine="458"/>
        <w:rPr>
          <w:rFonts w:ascii="宋体" w:hAnsi="宋体"/>
        </w:rPr>
      </w:pPr>
    </w:p>
    <w:p w14:paraId="0E8EFA70" w14:textId="4FAD3FC0" w:rsidR="000B0BE7" w:rsidRDefault="000B0BE7" w:rsidP="000B0BE7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2E3CB" wp14:editId="2BF0CB1F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228600" cy="0"/>
                <wp:effectExtent l="19050" t="60325" r="9525" b="5397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2AF64" id="直接连接符 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5pt" to="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9BEE8" wp14:editId="543D94B5">
                <wp:simplePos x="0" y="0"/>
                <wp:positionH relativeFrom="column">
                  <wp:posOffset>1203960</wp:posOffset>
                </wp:positionH>
                <wp:positionV relativeFrom="paragraph">
                  <wp:posOffset>3175</wp:posOffset>
                </wp:positionV>
                <wp:extent cx="396240" cy="0"/>
                <wp:effectExtent l="22860" t="60325" r="9525" b="539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1A0CC" id="直接连接符 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.25pt" to="1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">
                <v:stroke endarrow="block"/>
              </v:line>
            </w:pict>
          </mc:Fallback>
        </mc:AlternateContent>
      </w:r>
    </w:p>
    <w:p w14:paraId="1E2A646B" w14:textId="77777777" w:rsidR="000B0BE7" w:rsidRDefault="000B0BE7" w:rsidP="000B0BE7">
      <w:pPr>
        <w:pStyle w:val="ae"/>
        <w:ind w:firstLine="0"/>
        <w:rPr>
          <w:rFonts w:ascii="宋体" w:hAnsi="宋体"/>
        </w:rPr>
      </w:pPr>
    </w:p>
    <w:p w14:paraId="53C7C760" w14:textId="38964213" w:rsidR="000B0BE7" w:rsidRDefault="000B0BE7" w:rsidP="0008482B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3C3AE18E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47D6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CFB79" wp14:editId="1EF9F6CC">
                <wp:simplePos x="0" y="0"/>
                <wp:positionH relativeFrom="column">
                  <wp:posOffset>-114300</wp:posOffset>
                </wp:positionH>
                <wp:positionV relativeFrom="paragraph">
                  <wp:posOffset>-194945</wp:posOffset>
                </wp:positionV>
                <wp:extent cx="1943100" cy="0"/>
                <wp:effectExtent l="19050" t="14605" r="19050" b="234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66FD" id="直接连接符 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5.35pt" to="2in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" strokeweight="2.25pt"/>
            </w:pict>
          </mc:Fallback>
        </mc:AlternateContent>
      </w:r>
      <w:r w:rsidR="0008482B">
        <w:rPr>
          <w:rFonts w:ascii="宋体" w:hAnsi="宋体" w:hint="eastAsia"/>
        </w:rPr>
        <w:t xml:space="preserve"> </w:t>
      </w:r>
    </w:p>
    <w:p w14:paraId="77B4DE04" w14:textId="77777777" w:rsidR="000B0BE7" w:rsidRPr="00D6606D" w:rsidRDefault="000B0BE7" w:rsidP="00FC44BA">
      <w:pPr>
        <w:ind w:firstLine="420"/>
        <w:outlineLvl w:val="1"/>
        <w:rPr>
          <w:rFonts w:ascii="宋体" w:hAnsi="宋体"/>
        </w:rPr>
      </w:pPr>
    </w:p>
    <w:p w14:paraId="4ED00075" w14:textId="631F86EF" w:rsidR="002C519E" w:rsidRDefault="00FC44BA" w:rsidP="00FC44BA">
      <w:pPr>
        <w:ind w:firstLine="420"/>
        <w:rPr>
          <w:rFonts w:ascii="宋体" w:hAnsi="宋体"/>
        </w:rPr>
      </w:pPr>
      <w:r w:rsidRPr="00D6606D">
        <w:rPr>
          <w:rFonts w:ascii="宋体" w:hAnsi="宋体" w:hint="eastAsia"/>
        </w:rPr>
        <w:t>2.3</w:t>
      </w:r>
      <w:r w:rsidR="002C519E" w:rsidRPr="00D6606D">
        <w:rPr>
          <w:rFonts w:ascii="宋体" w:hAnsi="宋体" w:hint="eastAsia"/>
        </w:rPr>
        <w:t>使用者的特点</w:t>
      </w:r>
    </w:p>
    <w:p w14:paraId="4B886673" w14:textId="211482B9" w:rsidR="00ED171A" w:rsidRPr="00D6606D" w:rsidRDefault="00ED171A" w:rsidP="00FC44BA">
      <w:pPr>
        <w:ind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使用者为具备计算机基础操作知识的财务及人事部门人员</w:t>
      </w:r>
      <w:r w:rsidR="003E0A19">
        <w:rPr>
          <w:rFonts w:ascii="宋体" w:hAnsi="宋体" w:hint="eastAsia"/>
        </w:rPr>
        <w:t>。</w:t>
      </w:r>
    </w:p>
    <w:p w14:paraId="5330CC7E" w14:textId="549C5C16" w:rsidR="002C519E" w:rsidRPr="00D6606D" w:rsidRDefault="00FC44BA" w:rsidP="00FC44BA">
      <w:pPr>
        <w:ind w:firstLine="420"/>
        <w:outlineLvl w:val="1"/>
        <w:rPr>
          <w:rFonts w:ascii="宋体" w:hAnsi="宋体"/>
        </w:rPr>
      </w:pPr>
      <w:bookmarkStart w:id="9" w:name="_Toc34590701"/>
      <w:r w:rsidRPr="00D6606D">
        <w:rPr>
          <w:rFonts w:ascii="宋体" w:hAnsi="宋体" w:hint="eastAsia"/>
        </w:rPr>
        <w:t>2.4</w:t>
      </w:r>
      <w:r w:rsidR="002C519E" w:rsidRPr="00D6606D">
        <w:rPr>
          <w:rFonts w:ascii="宋体" w:hAnsi="宋体" w:hint="eastAsia"/>
        </w:rPr>
        <w:t>条件和限制</w:t>
      </w:r>
      <w:bookmarkEnd w:id="9"/>
    </w:p>
    <w:p w14:paraId="4F326FC8" w14:textId="288B9F7F" w:rsidR="00FC44BA" w:rsidRPr="00D6606D" w:rsidRDefault="0060133F" w:rsidP="00FC44BA">
      <w:pPr>
        <w:outlineLvl w:val="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开发周期较短,功能尽可能完善。</w:t>
      </w:r>
    </w:p>
    <w:p w14:paraId="11974DBE" w14:textId="717AA3CC" w:rsidR="002C519E" w:rsidRPr="00D6606D" w:rsidRDefault="00FC44BA" w:rsidP="00FC44BA">
      <w:pPr>
        <w:outlineLvl w:val="1"/>
        <w:rPr>
          <w:rFonts w:ascii="宋体" w:hAnsi="宋体"/>
        </w:rPr>
      </w:pPr>
      <w:bookmarkStart w:id="10" w:name="_Toc34590702"/>
      <w:r w:rsidRPr="00D6606D">
        <w:rPr>
          <w:rFonts w:ascii="宋体" w:hAnsi="宋体" w:hint="eastAsia"/>
        </w:rPr>
        <w:t>3.</w:t>
      </w:r>
      <w:r w:rsidR="002C519E" w:rsidRPr="00D6606D">
        <w:rPr>
          <w:rFonts w:ascii="宋体" w:hAnsi="宋体" w:hint="eastAsia"/>
        </w:rPr>
        <w:t>运行环境</w:t>
      </w:r>
      <w:bookmarkStart w:id="11" w:name="_Toc29350744"/>
      <w:bookmarkStart w:id="12" w:name="_Toc66610007"/>
      <w:bookmarkEnd w:id="10"/>
    </w:p>
    <w:p w14:paraId="6BF63FBA" w14:textId="14424D63" w:rsidR="00FB4D71" w:rsidRDefault="00FC44BA" w:rsidP="00FB4D71">
      <w:pPr>
        <w:ind w:firstLine="420"/>
        <w:outlineLvl w:val="1"/>
        <w:rPr>
          <w:rFonts w:ascii="宋体" w:hAnsi="宋体"/>
        </w:rPr>
      </w:pPr>
      <w:bookmarkStart w:id="13" w:name="_Toc34590703"/>
      <w:r w:rsidRPr="00D6606D">
        <w:rPr>
          <w:rFonts w:ascii="宋体" w:hAnsi="宋体" w:hint="eastAsia"/>
        </w:rPr>
        <w:t>3.1</w:t>
      </w:r>
      <w:r w:rsidR="002C519E" w:rsidRPr="00D6606D">
        <w:rPr>
          <w:rFonts w:ascii="宋体" w:hAnsi="宋体" w:hint="eastAsia"/>
        </w:rPr>
        <w:t>运行软件系统所需的设备能力</w:t>
      </w:r>
      <w:bookmarkEnd w:id="11"/>
      <w:bookmarkEnd w:id="12"/>
      <w:bookmarkEnd w:id="13"/>
    </w:p>
    <w:p w14:paraId="4E9F982B" w14:textId="558F4856" w:rsidR="00FB4D71" w:rsidRPr="00D6606D" w:rsidRDefault="00FB4D71" w:rsidP="00FB4D71">
      <w:pPr>
        <w:outlineLvl w:val="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833C67">
        <w:rPr>
          <w:rFonts w:ascii="宋体" w:hAnsi="宋体" w:hint="eastAsia"/>
        </w:rPr>
        <w:t>无</w:t>
      </w:r>
    </w:p>
    <w:p w14:paraId="0D66A3FC" w14:textId="16A9B8CC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14" w:name="_Toc34590704"/>
      <w:r w:rsidRPr="00D6606D">
        <w:rPr>
          <w:rFonts w:ascii="宋体" w:hAnsi="宋体" w:hint="eastAsia"/>
        </w:rPr>
        <w:t>3.2</w:t>
      </w:r>
      <w:r w:rsidR="002C519E" w:rsidRPr="00D6606D">
        <w:rPr>
          <w:rFonts w:ascii="宋体" w:hAnsi="宋体" w:hint="eastAsia"/>
        </w:rPr>
        <w:t>支持软件的环境</w:t>
      </w:r>
      <w:bookmarkEnd w:id="14"/>
    </w:p>
    <w:p w14:paraId="08232C93" w14:textId="546A61F4" w:rsidR="00293BAD" w:rsidRDefault="00293BAD" w:rsidP="00FC44BA">
      <w:pPr>
        <w:ind w:firstLine="420"/>
        <w:outlineLvl w:val="1"/>
        <w:rPr>
          <w:rFonts w:ascii="宋体" w:hAnsi="宋体"/>
        </w:rPr>
      </w:pPr>
      <w:r>
        <w:rPr>
          <w:rFonts w:ascii="宋体" w:hAnsi="宋体"/>
        </w:rPr>
        <w:tab/>
        <w:t>W</w:t>
      </w:r>
      <w:r>
        <w:rPr>
          <w:rFonts w:ascii="宋体" w:hAnsi="宋体" w:hint="eastAsia"/>
        </w:rPr>
        <w:t>i</w:t>
      </w:r>
      <w:r w:rsidR="005751FD">
        <w:rPr>
          <w:rFonts w:ascii="宋体" w:hAnsi="宋体" w:hint="eastAsia"/>
        </w:rPr>
        <w:t>n</w:t>
      </w:r>
      <w:r>
        <w:rPr>
          <w:rFonts w:ascii="宋体" w:hAnsi="宋体" w:hint="eastAsia"/>
        </w:rPr>
        <w:t>donws10</w:t>
      </w:r>
    </w:p>
    <w:p w14:paraId="103CBDA9" w14:textId="22B9ACF9" w:rsidR="00237039" w:rsidRPr="00237039" w:rsidRDefault="00237039" w:rsidP="00FC44BA">
      <w:pPr>
        <w:ind w:firstLine="420"/>
        <w:outlineLvl w:val="1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安装了.</w:t>
      </w:r>
      <w:r>
        <w:rPr>
          <w:rFonts w:ascii="宋体" w:hAnsi="宋体"/>
        </w:rPr>
        <w:t>net</w:t>
      </w:r>
      <w:r>
        <w:rPr>
          <w:rFonts w:ascii="宋体" w:hAnsi="宋体" w:hint="eastAsia"/>
        </w:rPr>
        <w:t>环境的</w:t>
      </w:r>
      <w:proofErr w:type="spellStart"/>
      <w:r>
        <w:rPr>
          <w:rFonts w:ascii="宋体" w:hAnsi="宋体" w:hint="eastAsia"/>
        </w:rPr>
        <w:t>winndows</w:t>
      </w:r>
      <w:proofErr w:type="spellEnd"/>
      <w:r>
        <w:rPr>
          <w:rFonts w:ascii="宋体" w:hAnsi="宋体" w:hint="eastAsia"/>
        </w:rPr>
        <w:t>操作系统的</w:t>
      </w:r>
      <w:r>
        <w:rPr>
          <w:rFonts w:ascii="宋体" w:hAnsi="宋体"/>
        </w:rPr>
        <w:t>PC</w:t>
      </w:r>
      <w:r>
        <w:rPr>
          <w:rFonts w:ascii="宋体" w:hAnsi="宋体" w:hint="eastAsia"/>
        </w:rPr>
        <w:t>机</w:t>
      </w:r>
    </w:p>
    <w:p w14:paraId="08DEE203" w14:textId="2027169C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15" w:name="_Toc34590705"/>
      <w:r w:rsidRPr="00D6606D">
        <w:rPr>
          <w:rFonts w:ascii="宋体" w:hAnsi="宋体" w:hint="eastAsia"/>
        </w:rPr>
        <w:t>3.3</w:t>
      </w:r>
      <w:r w:rsidR="002C519E" w:rsidRPr="00D6606D">
        <w:rPr>
          <w:rFonts w:ascii="宋体" w:hAnsi="宋体" w:hint="eastAsia"/>
        </w:rPr>
        <w:t>接口</w:t>
      </w:r>
      <w:bookmarkEnd w:id="15"/>
    </w:p>
    <w:p w14:paraId="2C483436" w14:textId="2730D6B9" w:rsidR="00833C67" w:rsidRDefault="00833C67" w:rsidP="00B378D6">
      <w:pPr>
        <w:pStyle w:val="ae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该系统硬件和软件与外界软件没有接口，也不需要网络环境；</w:t>
      </w:r>
    </w:p>
    <w:p w14:paraId="6907C8DE" w14:textId="77777777" w:rsidR="00833C67" w:rsidRDefault="00833C67" w:rsidP="00B378D6">
      <w:pPr>
        <w:pStyle w:val="ae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界面上，要求使用DOS菜单选择，用户可以随时选择菜单进行；</w:t>
      </w:r>
    </w:p>
    <w:p w14:paraId="6AB1D0E6" w14:textId="77777777" w:rsidR="00833C67" w:rsidRDefault="00833C67" w:rsidP="00B378D6">
      <w:pPr>
        <w:pStyle w:val="ae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操作上，要求操作简单，通过少数的选择菜单或单击按钮即可完成操作；</w:t>
      </w:r>
    </w:p>
    <w:p w14:paraId="169B30A5" w14:textId="75A5028E" w:rsidR="00833C67" w:rsidRPr="00833C67" w:rsidRDefault="00833C67" w:rsidP="00B378D6">
      <w:pPr>
        <w:pStyle w:val="ae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系统运行任何阶段，提示给用户当前系统的状态。</w:t>
      </w:r>
    </w:p>
    <w:p w14:paraId="4187ECFC" w14:textId="5F7DED57" w:rsidR="002C519E" w:rsidRPr="00D6606D" w:rsidRDefault="00FC44BA" w:rsidP="00FC44BA">
      <w:pPr>
        <w:ind w:firstLine="420"/>
        <w:outlineLvl w:val="1"/>
        <w:rPr>
          <w:rFonts w:ascii="宋体" w:hAnsi="宋体"/>
        </w:rPr>
      </w:pPr>
      <w:bookmarkStart w:id="16" w:name="_Toc34590706"/>
      <w:r w:rsidRPr="00D6606D">
        <w:rPr>
          <w:rFonts w:ascii="宋体" w:hAnsi="宋体" w:hint="eastAsia"/>
        </w:rPr>
        <w:t>3.4</w:t>
      </w:r>
      <w:r w:rsidR="002C519E" w:rsidRPr="00D6606D">
        <w:rPr>
          <w:rFonts w:ascii="宋体" w:hAnsi="宋体" w:hint="eastAsia"/>
        </w:rPr>
        <w:t>故障处理</w:t>
      </w:r>
      <w:bookmarkEnd w:id="16"/>
    </w:p>
    <w:p w14:paraId="51DE4C85" w14:textId="3618EF67" w:rsidR="00B378D6" w:rsidRDefault="00B378D6" w:rsidP="00B378D6">
      <w:pPr>
        <w:pStyle w:val="ae"/>
        <w:ind w:left="420"/>
        <w:rPr>
          <w:rFonts w:ascii="宋体" w:hAnsi="宋体"/>
        </w:rPr>
      </w:pPr>
      <w:r>
        <w:rPr>
          <w:rFonts w:ascii="宋体" w:hAnsi="宋体" w:hint="eastAsia"/>
        </w:rPr>
        <w:t>当系统缺少参数等情况时，给出提示，并返回安全状态；</w:t>
      </w:r>
    </w:p>
    <w:p w14:paraId="582A5ADD" w14:textId="77777777" w:rsidR="00B378D6" w:rsidRDefault="00B378D6" w:rsidP="00B378D6">
      <w:pPr>
        <w:pStyle w:val="ae"/>
        <w:ind w:left="840" w:firstLine="0"/>
        <w:rPr>
          <w:rFonts w:ascii="宋体" w:hAnsi="宋体"/>
        </w:rPr>
      </w:pPr>
      <w:r>
        <w:rPr>
          <w:rFonts w:ascii="宋体" w:hAnsi="宋体" w:hint="eastAsia"/>
        </w:rPr>
        <w:t>当系统出现故障无法返回时，用户的数据不能丢失，重新其它系统，可实现数据恢复。</w:t>
      </w:r>
    </w:p>
    <w:p w14:paraId="093F0CDE" w14:textId="6BECB43D" w:rsidR="002C519E" w:rsidRPr="00B378D6" w:rsidRDefault="002C519E" w:rsidP="002C519E">
      <w:pPr>
        <w:rPr>
          <w:rFonts w:ascii="宋体" w:hAnsi="宋体"/>
        </w:rPr>
      </w:pPr>
    </w:p>
    <w:p w14:paraId="0DA3DBD0" w14:textId="62346E69" w:rsidR="002C519E" w:rsidRPr="00D6606D" w:rsidRDefault="002C519E" w:rsidP="002C519E">
      <w:pPr>
        <w:rPr>
          <w:rFonts w:ascii="宋体" w:hAnsi="宋体"/>
        </w:rPr>
      </w:pPr>
    </w:p>
    <w:p w14:paraId="107CA6A9" w14:textId="1912662E" w:rsidR="002C519E" w:rsidRPr="00D6606D" w:rsidRDefault="002C519E" w:rsidP="002C519E">
      <w:pPr>
        <w:rPr>
          <w:rFonts w:ascii="宋体" w:hAnsi="宋体"/>
        </w:rPr>
      </w:pPr>
    </w:p>
    <w:p w14:paraId="71E6C2CE" w14:textId="114BA4DD" w:rsidR="002C519E" w:rsidRPr="00D6606D" w:rsidRDefault="00FC44BA" w:rsidP="00FC44BA">
      <w:pPr>
        <w:outlineLvl w:val="0"/>
        <w:rPr>
          <w:rFonts w:ascii="宋体" w:hAnsi="宋体"/>
        </w:rPr>
      </w:pPr>
      <w:bookmarkStart w:id="17" w:name="_Toc34590707"/>
      <w:r w:rsidRPr="00D6606D">
        <w:rPr>
          <w:rFonts w:ascii="宋体" w:hAnsi="宋体" w:hint="eastAsia"/>
        </w:rPr>
        <w:t>4.</w:t>
      </w:r>
      <w:r w:rsidR="002C519E" w:rsidRPr="00D6606D">
        <w:rPr>
          <w:rFonts w:ascii="宋体" w:hAnsi="宋体" w:hint="eastAsia"/>
        </w:rPr>
        <w:t>软件详细需求</w:t>
      </w:r>
      <w:bookmarkEnd w:id="17"/>
    </w:p>
    <w:p w14:paraId="21693AAB" w14:textId="3414A42D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18" w:name="_Toc34590708"/>
      <w:r w:rsidRPr="00D6606D">
        <w:rPr>
          <w:rFonts w:ascii="宋体" w:hAnsi="宋体" w:hint="eastAsia"/>
        </w:rPr>
        <w:t>4.1</w:t>
      </w:r>
      <w:r w:rsidR="002C519E" w:rsidRPr="00D6606D">
        <w:rPr>
          <w:rFonts w:ascii="宋体" w:hAnsi="宋体" w:hint="eastAsia"/>
        </w:rPr>
        <w:t>性能需求</w:t>
      </w:r>
      <w:bookmarkEnd w:id="18"/>
    </w:p>
    <w:p w14:paraId="46CF0AA2" w14:textId="6DA73128" w:rsidR="003A35EC" w:rsidRDefault="003A35EC" w:rsidP="00ED340C">
      <w:pPr>
        <w:pStyle w:val="ae"/>
        <w:ind w:left="840" w:firstLine="5"/>
        <w:rPr>
          <w:rFonts w:ascii="宋体" w:hAnsi="宋体"/>
        </w:rPr>
      </w:pPr>
      <w:r>
        <w:rPr>
          <w:rFonts w:ascii="宋体" w:hAnsi="宋体" w:hint="eastAsia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3A35EC" w:rsidRDefault="003A35EC" w:rsidP="00FC44BA">
      <w:pPr>
        <w:ind w:firstLine="420"/>
        <w:outlineLvl w:val="1"/>
        <w:rPr>
          <w:rFonts w:ascii="宋体" w:hAnsi="宋体"/>
        </w:rPr>
      </w:pPr>
    </w:p>
    <w:p w14:paraId="0F788191" w14:textId="126D4864" w:rsidR="002C519E" w:rsidRDefault="00FC44BA" w:rsidP="00FC44BA">
      <w:pPr>
        <w:ind w:firstLine="420"/>
        <w:outlineLvl w:val="1"/>
        <w:rPr>
          <w:rFonts w:ascii="宋体" w:hAnsi="宋体"/>
        </w:rPr>
      </w:pPr>
      <w:bookmarkStart w:id="19" w:name="_Toc34590709"/>
      <w:r w:rsidRPr="00D6606D">
        <w:rPr>
          <w:rFonts w:ascii="宋体" w:hAnsi="宋体" w:hint="eastAsia"/>
        </w:rPr>
        <w:t>4.2</w:t>
      </w:r>
      <w:r w:rsidR="002C519E" w:rsidRPr="00D6606D">
        <w:rPr>
          <w:rFonts w:ascii="宋体" w:hAnsi="宋体" w:hint="eastAsia"/>
        </w:rPr>
        <w:t>功能需求</w:t>
      </w:r>
      <w:bookmarkEnd w:id="19"/>
    </w:p>
    <w:p w14:paraId="1A22392C" w14:textId="77777777" w:rsidR="00415602" w:rsidRDefault="00415602" w:rsidP="00415602">
      <w:pPr>
        <w:pStyle w:val="ae"/>
        <w:rPr>
          <w:rFonts w:ascii="宋体" w:hAnsi="宋体"/>
        </w:rPr>
      </w:pPr>
      <w:r>
        <w:rPr>
          <w:rFonts w:ascii="宋体" w:hAnsi="宋体" w:hint="eastAsia"/>
        </w:rPr>
        <w:t>根据系统功能的需要，对系统的功能进行划分，表示如下图：</w:t>
      </w:r>
    </w:p>
    <w:p w14:paraId="2DF7FA18" w14:textId="77777777" w:rsidR="00415602" w:rsidRDefault="00415602" w:rsidP="00415602">
      <w:pPr>
        <w:pStyle w:val="ae"/>
        <w:ind w:firstLine="0"/>
        <w:rPr>
          <w:rFonts w:ascii="宋体" w:hAnsi="宋体"/>
        </w:rPr>
      </w:pPr>
    </w:p>
    <w:p w14:paraId="1D422B89" w14:textId="77777777" w:rsidR="00415602" w:rsidRDefault="00415602" w:rsidP="00415602">
      <w:pPr>
        <w:pStyle w:val="ae"/>
        <w:ind w:firstLine="0"/>
        <w:rPr>
          <w:rFonts w:ascii="宋体" w:hAnsi="宋体"/>
        </w:rPr>
      </w:pPr>
    </w:p>
    <w:p w14:paraId="0E8CDED2" w14:textId="77777777" w:rsidR="00415602" w:rsidRDefault="00415602" w:rsidP="00415602">
      <w:pPr>
        <w:pStyle w:val="ae"/>
        <w:ind w:firstLine="0"/>
        <w:rPr>
          <w:rFonts w:ascii="宋体" w:hAnsi="宋体"/>
        </w:rPr>
      </w:pPr>
    </w:p>
    <w:p w14:paraId="1654A6AC" w14:textId="010D8228" w:rsidR="00415602" w:rsidRDefault="00415602" w:rsidP="00F87969">
      <w:pPr>
        <w:pStyle w:val="ae"/>
        <w:ind w:firstLine="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705D3228" wp14:editId="0CD1E650">
                <wp:extent cx="5486400" cy="3169920"/>
                <wp:effectExtent l="9525" t="9525" r="0" b="190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矩形 46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2286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CA72" w14:textId="77777777" w:rsidR="004870A9" w:rsidRDefault="004870A9" w:rsidP="004156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软件测试工程师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线 47"/>
                        <wps:cNvCnPr>
                          <a:cxnSpLocks noChangeShapeType="1"/>
                        </wps:cNvCnPr>
                        <wps:spPr bwMode="auto">
                          <a:xfrm>
                            <a:off x="114300" y="594360"/>
                            <a:ext cx="5029200" cy="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线 4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9718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线 49"/>
                        <wps:cNvCnPr>
                          <a:cxnSpLocks noChangeShapeType="1"/>
                        </wps:cNvCnPr>
                        <wps:spPr bwMode="auto">
                          <a:xfrm>
                            <a:off x="114300" y="59436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线 50"/>
                        <wps:cNvCnPr>
                          <a:cxnSpLocks noChangeShapeType="1"/>
                        </wps:cNvCnPr>
                        <wps:spPr bwMode="auto">
                          <a:xfrm>
                            <a:off x="5715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线 52"/>
                        <wps:cNvCnPr>
                          <a:cxnSpLocks noChangeShapeType="1"/>
                        </wps:cNvCnPr>
                        <wps:spPr bwMode="auto">
                          <a:xfrm>
                            <a:off x="10287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线 53"/>
                        <wps:cNvCnPr>
                          <a:cxnSpLocks noChangeShapeType="1"/>
                        </wps:cNvCnPr>
                        <wps:spPr bwMode="auto">
                          <a:xfrm>
                            <a:off x="14859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线 54"/>
                        <wps:cNvCnPr>
                          <a:cxnSpLocks noChangeShapeType="1"/>
                        </wps:cNvCnPr>
                        <wps:spPr bwMode="auto">
                          <a:xfrm>
                            <a:off x="19431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线 55"/>
                        <wps:cNvCnPr>
                          <a:cxnSpLocks noChangeShapeType="1"/>
                        </wps:cNvCnPr>
                        <wps:spPr bwMode="auto">
                          <a:xfrm>
                            <a:off x="24003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直线 56"/>
                        <wps:cNvCnPr>
                          <a:cxnSpLocks noChangeShapeType="1"/>
                        </wps:cNvCnPr>
                        <wps:spPr bwMode="auto">
                          <a:xfrm>
                            <a:off x="28575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线 57"/>
                        <wps:cNvCnPr>
                          <a:cxnSpLocks noChangeShapeType="1"/>
                        </wps:cNvCnPr>
                        <wps:spPr bwMode="auto">
                          <a:xfrm>
                            <a:off x="33147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直线 58"/>
                        <wps:cNvCnPr>
                          <a:cxnSpLocks noChangeShapeType="1"/>
                        </wps:cNvCnPr>
                        <wps:spPr bwMode="auto">
                          <a:xfrm>
                            <a:off x="37719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线 59"/>
                        <wps:cNvCnPr>
                          <a:cxnSpLocks noChangeShapeType="1"/>
                        </wps:cNvCnPr>
                        <wps:spPr bwMode="auto">
                          <a:xfrm>
                            <a:off x="46863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线 60"/>
                        <wps:cNvCnPr>
                          <a:cxnSpLocks noChangeShapeType="1"/>
                        </wps:cNvCnPr>
                        <wps:spPr bwMode="auto">
                          <a:xfrm>
                            <a:off x="42291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线 62"/>
                        <wps:cNvCnPr>
                          <a:cxnSpLocks noChangeShapeType="1"/>
                        </wps:cNvCnPr>
                        <wps:spPr bwMode="auto">
                          <a:xfrm>
                            <a:off x="514350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文本框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AAA44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输入工程师资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文本框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1AFC0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删除指定工程师资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文本框 6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42560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查询指定工程师资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544D9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修改指定工程师资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文本框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4770D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计算工程师月薪水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6D606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保存工程师资料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文本框 6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8974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对工程师资料进行排序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A1DEF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输出工程师资料</w:t>
                              </w:r>
                            </w:p>
                            <w:p w14:paraId="168B10C0" w14:textId="77777777" w:rsidR="004870A9" w:rsidRDefault="004870A9" w:rsidP="00415602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DDE4C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清空所有工程师资料</w:t>
                              </w:r>
                            </w:p>
                            <w:p w14:paraId="13760F82" w14:textId="77777777" w:rsidR="004870A9" w:rsidRDefault="004870A9" w:rsidP="00415602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本框 7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B20BF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退出系统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本框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41C2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打印工程师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料信息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报表</w:t>
                              </w:r>
                            </w:p>
                            <w:p w14:paraId="11347ED4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从文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文本框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891540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241C7" w14:textId="77777777" w:rsidR="004870A9" w:rsidRDefault="004870A9" w:rsidP="00415602">
                              <w:r>
                                <w:rPr>
                                  <w:rFonts w:hint="eastAsia"/>
                                </w:rPr>
                                <w:t>从文件重新取工程师信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D3228" id="画布 75" o:spid="_x0000_s1039" editas="canvas" style="width:6in;height:249.6pt;mso-position-horizontal-relative:char;mso-position-vertical-relative:line" coordsize="54864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4864;height:31699;visibility:visible;mso-wrap-style:square">
                  <v:fill o:detectmouseclick="t"/>
                  <v:path o:connecttype="none"/>
                </v:shape>
                <v:rect id="矩形 46" o:spid="_x0000_s1041" style="position:absolute;left:14859;width:228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1777CA72" w14:textId="77777777" w:rsidR="004870A9" w:rsidRDefault="004870A9" w:rsidP="004156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软件测试工程师管理系统</w:t>
                        </w:r>
                      </w:p>
                    </w:txbxContent>
                  </v:textbox>
                </v:rect>
                <v:line id="直线 47" o:spid="_x0000_s1042" style="position:absolute;visibility:visible;mso-wrap-style:square" from="1143,5943" to="51435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线 48" o:spid="_x0000_s1043" style="position:absolute;visibility:visible;mso-wrap-style:square" from="26289,2971" to="2628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直线 49" o:spid="_x0000_s1044" style="position:absolute;visibility:visible;mso-wrap-style:square" from="1143,5943" to="1143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直线 50" o:spid="_x0000_s1045" style="position:absolute;visibility:visible;mso-wrap-style:square" from="5715,5943" to="5721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直线 52" o:spid="_x0000_s1046" style="position:absolute;visibility:visible;mso-wrap-style:square" from="10287,5943" to="10293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直线 53" o:spid="_x0000_s1047" style="position:absolute;visibility:visible;mso-wrap-style:square" from="14859,5943" to="14865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line id="直线 54" o:spid="_x0000_s1048" style="position:absolute;visibility:visible;mso-wrap-style:square" from="19431,5943" to="1943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v:line id="直线 55" o:spid="_x0000_s1049" style="position:absolute;visibility:visible;mso-wrap-style:square" from="24003,5943" to="24009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直线 56" o:spid="_x0000_s1050" style="position:absolute;visibility:visible;mso-wrap-style:square" from="28575,5943" to="28581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直线 57" o:spid="_x0000_s1051" style="position:absolute;visibility:visible;mso-wrap-style:square" from="33147,5943" to="33153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直线 58" o:spid="_x0000_s1052" style="position:absolute;visibility:visible;mso-wrap-style:square" from="37719,5943" to="37725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直线 59" o:spid="_x0000_s1053" style="position:absolute;visibility:visible;mso-wrap-style:square" from="46863,5943" to="46869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直线 60" o:spid="_x0000_s1054" style="position:absolute;visibility:visible;mso-wrap-style:square" from="42291,5943" to="4229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直线 62" o:spid="_x0000_s1055" style="position:absolute;visibility:visible;mso-wrap-style:square" from="51435,5943" to="51441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56" type="#_x0000_t202" style="position:absolute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">
                  <v:textbox style="layout-flow:vertical-ideographic">
                    <w:txbxContent>
                      <w:p w14:paraId="72DAAA44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入工程师资料</w:t>
                        </w:r>
                      </w:p>
                    </w:txbxContent>
                  </v:textbox>
                </v:shape>
                <v:shape id="文本框 64" o:spid="_x0000_s1057" type="#_x0000_t202" style="position:absolute;left:4572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">
                  <v:textbox style="layout-flow:vertical-ideographic">
                    <w:txbxContent>
                      <w:p w14:paraId="5591AFC0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删除指定工程师资料</w:t>
                        </w:r>
                      </w:p>
                    </w:txbxContent>
                  </v:textbox>
                </v:shape>
                <v:shape id="文本框 65" o:spid="_x0000_s1058" type="#_x0000_t202" style="position:absolute;left:9144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">
                  <v:textbox style="layout-flow:vertical-ideographic">
                    <w:txbxContent>
                      <w:p w14:paraId="77742560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指定工程师资料</w:t>
                        </w:r>
                      </w:p>
                    </w:txbxContent>
                  </v:textbox>
                </v:shape>
                <v:shape id="文本框 66" o:spid="_x0000_s1059" type="#_x0000_t202" style="position:absolute;left:13716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">
                  <v:textbox style="layout-flow:vertical-ideographic">
                    <w:txbxContent>
                      <w:p w14:paraId="27D544D9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指定工程师资料</w:t>
                        </w:r>
                      </w:p>
                    </w:txbxContent>
                  </v:textbox>
                </v:shape>
                <v:shape id="文本框 67" o:spid="_x0000_s1060" type="#_x0000_t202" style="position:absolute;left:18288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">
                  <v:textbox style="layout-flow:vertical-ideographic">
                    <w:txbxContent>
                      <w:p w14:paraId="27A4770D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计算工程师月薪水</w:t>
                        </w:r>
                      </w:p>
                    </w:txbxContent>
                  </v:textbox>
                </v:shape>
                <v:shape id="文本框 68" o:spid="_x0000_s1061" type="#_x0000_t202" style="position:absolute;left:22860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">
                  <v:textbox style="layout-flow:vertical-ideographic">
                    <w:txbxContent>
                      <w:p w14:paraId="7656D606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保存工程师资料</w:t>
                        </w:r>
                      </w:p>
                    </w:txbxContent>
                  </v:textbox>
                </v:shape>
                <v:shape id="文本框 69" o:spid="_x0000_s1062" type="#_x0000_t202" style="position:absolute;left:27432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">
                  <v:textbox style="layout-flow:vertical-ideographic">
                    <w:txbxContent>
                      <w:p w14:paraId="30808974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对工程师资料进行排序</w:t>
                        </w:r>
                      </w:p>
                    </w:txbxContent>
                  </v:textbox>
                </v:shape>
                <v:shape id="文本框 70" o:spid="_x0000_s1063" type="#_x0000_t202" style="position:absolute;left:32004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">
                  <v:textbox style="layout-flow:vertical-ideographic">
                    <w:txbxContent>
                      <w:p w14:paraId="1EEA1DEF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出工程师资料</w:t>
                        </w:r>
                      </w:p>
                      <w:p w14:paraId="168B10C0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文本框 71" o:spid="_x0000_s1064" type="#_x0000_t202" style="position:absolute;left:36576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">
                  <v:textbox style="layout-flow:vertical-ideographic">
                    <w:txbxContent>
                      <w:p w14:paraId="6FEDDE4C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清空所有工程师资料</w:t>
                        </w:r>
                      </w:p>
                      <w:p w14:paraId="13760F82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文本框 72" o:spid="_x0000_s1065" type="#_x0000_t202" style="position:absolute;left:50292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">
                  <v:textbox style="layout-flow:vertical-ideographic">
                    <w:txbxContent>
                      <w:p w14:paraId="61DB20BF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出系统</w:t>
                        </w:r>
                      </w:p>
                    </w:txbxContent>
                  </v:textbox>
                </v:shape>
                <v:shape id="文本框 74" o:spid="_x0000_s1066" type="#_x0000_t202" style="position:absolute;left:41148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">
                  <v:textbox style="layout-flow:vertical-ideographic">
                    <w:txbxContent>
                      <w:p w14:paraId="1EB141C2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打印工程师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料信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报表</w:t>
                        </w:r>
                      </w:p>
                      <w:p w14:paraId="11347ED4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从文件</w:t>
                        </w:r>
                      </w:p>
                    </w:txbxContent>
                  </v:textbox>
                </v:shape>
                <v:shape id="文本框 75" o:spid="_x0000_s1067" type="#_x0000_t202" style="position:absolute;left:45720;top:8915;width:3429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">
                  <v:textbox style="layout-flow:vertical-ideographic">
                    <w:txbxContent>
                      <w:p w14:paraId="5B6241C7" w14:textId="77777777" w:rsidR="004870A9" w:rsidRDefault="004870A9" w:rsidP="004156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从文件重新取工程师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AD333" w14:textId="77777777" w:rsidR="00415602" w:rsidRDefault="00415602" w:rsidP="00415602">
      <w:pPr>
        <w:pStyle w:val="ae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详述每</w:t>
      </w:r>
      <w:proofErr w:type="gramEnd"/>
      <w:r>
        <w:rPr>
          <w:rFonts w:hint="eastAsia"/>
        </w:rPr>
        <w:t>一项功能的要求：</w:t>
      </w:r>
    </w:p>
    <w:p w14:paraId="057EE67E" w14:textId="77777777" w:rsidR="00415602" w:rsidRPr="00415602" w:rsidRDefault="00415602" w:rsidP="00FC44BA">
      <w:pPr>
        <w:ind w:firstLine="420"/>
        <w:outlineLvl w:val="1"/>
        <w:rPr>
          <w:rFonts w:ascii="宋体" w:hAnsi="宋体"/>
        </w:rPr>
      </w:pPr>
    </w:p>
    <w:p w14:paraId="1C01B132" w14:textId="7CCF4CA3" w:rsidR="002C519E" w:rsidRDefault="00FC44BA" w:rsidP="00FC44BA">
      <w:pPr>
        <w:ind w:leftChars="100" w:left="210" w:firstLine="420"/>
        <w:outlineLvl w:val="2"/>
        <w:rPr>
          <w:rFonts w:ascii="宋体" w:hAnsi="宋体"/>
        </w:rPr>
      </w:pPr>
      <w:bookmarkStart w:id="20" w:name="_Toc34590710"/>
      <w:r w:rsidRPr="00D6606D">
        <w:rPr>
          <w:rFonts w:ascii="宋体" w:hAnsi="宋体" w:hint="eastAsia"/>
        </w:rPr>
        <w:t>4.2.1</w:t>
      </w:r>
      <w:r w:rsidR="0049779C" w:rsidRPr="00D6606D">
        <w:rPr>
          <w:rFonts w:ascii="宋体" w:hAnsi="宋体" w:hint="eastAsia"/>
        </w:rPr>
        <w:t>输入工程师资料</w:t>
      </w:r>
      <w:bookmarkEnd w:id="20"/>
    </w:p>
    <w:p w14:paraId="2131675C" w14:textId="623C1CF8" w:rsidR="00F03FBE" w:rsidRDefault="00F03FBE" w:rsidP="00F03FBE">
      <w:pPr>
        <w:ind w:left="420"/>
      </w:pPr>
      <w:r>
        <w:rPr>
          <w:rFonts w:hint="eastAsia"/>
        </w:rPr>
        <w:t>工程师的资料主要包括：编号、姓名、性别、生日、籍贯、学历、地址、电话、工龄、基本薪水。</w:t>
      </w:r>
    </w:p>
    <w:p w14:paraId="7F56E772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编号：编号为数字，编号使用</w:t>
      </w:r>
      <w:r>
        <w:rPr>
          <w:rFonts w:hint="eastAsia"/>
        </w:rPr>
        <w:t>4</w:t>
      </w:r>
      <w:r>
        <w:rPr>
          <w:rFonts w:hint="eastAsia"/>
        </w:rPr>
        <w:t>为位数字，格式为</w:t>
      </w:r>
      <w:r>
        <w:rPr>
          <w:rFonts w:hint="eastAsia"/>
        </w:rPr>
        <w:t>0001</w:t>
      </w:r>
      <w:r>
        <w:rPr>
          <w:rFonts w:hint="eastAsia"/>
        </w:rPr>
        <w:t>、</w:t>
      </w:r>
      <w:r>
        <w:rPr>
          <w:rFonts w:hint="eastAsia"/>
        </w:rPr>
        <w:t>0002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，不能重复。</w:t>
      </w:r>
    </w:p>
    <w:p w14:paraId="43F9F501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姓名：为字符，最长不超过</w:t>
      </w:r>
      <w:r>
        <w:rPr>
          <w:rFonts w:hint="eastAsia"/>
        </w:rPr>
        <w:t>20</w:t>
      </w:r>
      <w:r>
        <w:rPr>
          <w:rFonts w:hint="eastAsia"/>
        </w:rPr>
        <w:t>个字符。不能为空。</w:t>
      </w:r>
    </w:p>
    <w:p w14:paraId="6738F31D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性别：用数字表示</w:t>
      </w:r>
      <w:r>
        <w:rPr>
          <w:rFonts w:hint="eastAsia"/>
        </w:rPr>
        <w:t>0</w:t>
      </w:r>
      <w:r>
        <w:rPr>
          <w:rFonts w:hint="eastAsia"/>
        </w:rPr>
        <w:t>表示女，</w:t>
      </w:r>
      <w:r>
        <w:rPr>
          <w:rFonts w:hint="eastAsia"/>
        </w:rPr>
        <w:t>1</w:t>
      </w:r>
      <w:r>
        <w:rPr>
          <w:rFonts w:hint="eastAsia"/>
        </w:rPr>
        <w:t>表示男。不能为其它数值。</w:t>
      </w:r>
    </w:p>
    <w:p w14:paraId="0ED391E1" w14:textId="541AF6E7" w:rsidR="00F03FBE" w:rsidRDefault="00F03FBE" w:rsidP="00F03FBE">
      <w:pPr>
        <w:ind w:left="420"/>
      </w:pPr>
      <w:r>
        <w:rPr>
          <w:rFonts w:hint="eastAsia"/>
        </w:rPr>
        <w:t>生日：用数字分别表示年、月、日。格式例如：年使用四位数字表示，</w:t>
      </w:r>
      <w:proofErr w:type="gramStart"/>
      <w:r>
        <w:rPr>
          <w:rFonts w:hint="eastAsia"/>
        </w:rPr>
        <w:t>月使用</w:t>
      </w:r>
      <w:proofErr w:type="gramEnd"/>
      <w:r>
        <w:rPr>
          <w:rFonts w:hint="eastAsia"/>
        </w:rPr>
        <w:t>1-12</w:t>
      </w:r>
      <w:r>
        <w:rPr>
          <w:rFonts w:hint="eastAsia"/>
        </w:rPr>
        <w:t>表示，日使用</w:t>
      </w:r>
      <w:r>
        <w:rPr>
          <w:rFonts w:hint="eastAsia"/>
        </w:rPr>
        <w:t>1-31</w:t>
      </w:r>
      <w:r>
        <w:rPr>
          <w:rFonts w:hint="eastAsia"/>
        </w:rPr>
        <w:t>表示。范围是（</w:t>
      </w:r>
      <w:r>
        <w:rPr>
          <w:rFonts w:hint="eastAsia"/>
        </w:rPr>
        <w:t>1900</w:t>
      </w:r>
      <w:r>
        <w:rPr>
          <w:rFonts w:hint="eastAsia"/>
        </w:rPr>
        <w:t>，</w:t>
      </w:r>
      <w:r>
        <w:rPr>
          <w:rFonts w:hint="eastAsia"/>
        </w:rPr>
        <w:t>2004</w:t>
      </w:r>
      <w:r>
        <w:rPr>
          <w:rFonts w:hint="eastAsia"/>
        </w:rPr>
        <w:t>）</w:t>
      </w:r>
    </w:p>
    <w:p w14:paraId="65901F41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籍贯：使用字符表示，最长不超过</w:t>
      </w:r>
      <w:r>
        <w:rPr>
          <w:rFonts w:hint="eastAsia"/>
        </w:rPr>
        <w:t>10</w:t>
      </w:r>
      <w:r>
        <w:rPr>
          <w:rFonts w:hint="eastAsia"/>
        </w:rPr>
        <w:t>个字符。不能为空。</w:t>
      </w:r>
    </w:p>
    <w:p w14:paraId="650BFB7E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学历：使用数字表示高中</w:t>
      </w:r>
      <w:r>
        <w:t>0</w:t>
      </w:r>
      <w:r>
        <w:rPr>
          <w:rFonts w:hint="eastAsia"/>
        </w:rPr>
        <w:t>、学士</w:t>
      </w:r>
      <w:r>
        <w:t>1</w:t>
      </w:r>
      <w:r>
        <w:rPr>
          <w:rFonts w:hint="eastAsia"/>
        </w:rPr>
        <w:t>、硕士</w:t>
      </w:r>
      <w:r>
        <w:t>2</w:t>
      </w:r>
      <w:r>
        <w:rPr>
          <w:rFonts w:hint="eastAsia"/>
        </w:rPr>
        <w:t>、博士</w:t>
      </w:r>
      <w:r>
        <w:t>3</w:t>
      </w:r>
      <w:r>
        <w:rPr>
          <w:rFonts w:hint="eastAsia"/>
        </w:rPr>
        <w:t>、其它为</w:t>
      </w:r>
      <w:r>
        <w:t>4</w:t>
      </w:r>
      <w:r>
        <w:rPr>
          <w:rFonts w:hint="eastAsia"/>
        </w:rPr>
        <w:t>。不能为其它数字。</w:t>
      </w:r>
    </w:p>
    <w:p w14:paraId="17BC0CC8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地址：使用字符表示，最长不超过</w:t>
      </w:r>
      <w:r>
        <w:rPr>
          <w:rFonts w:hint="eastAsia"/>
        </w:rPr>
        <w:t>30</w:t>
      </w:r>
      <w:r>
        <w:rPr>
          <w:rFonts w:hint="eastAsia"/>
        </w:rPr>
        <w:t>个字符。不能为空。</w:t>
      </w:r>
    </w:p>
    <w:p w14:paraId="24431FBD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电话：使用字符表示，最长不超过</w:t>
      </w:r>
      <w:r>
        <w:rPr>
          <w:rFonts w:hint="eastAsia"/>
        </w:rPr>
        <w:t>15</w:t>
      </w:r>
      <w:r>
        <w:rPr>
          <w:rFonts w:hint="eastAsia"/>
        </w:rPr>
        <w:t>个字符。不能为空。</w:t>
      </w:r>
    </w:p>
    <w:p w14:paraId="3E254949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工龄：使用数字表示，工龄范围是</w:t>
      </w:r>
      <w:r>
        <w:rPr>
          <w:rFonts w:hint="eastAsia"/>
        </w:rPr>
        <w:t>(0,50</w:t>
      </w:r>
      <w:r>
        <w:t>]</w:t>
      </w:r>
      <w:r>
        <w:rPr>
          <w:rFonts w:hint="eastAsia"/>
        </w:rPr>
        <w:t>。</w:t>
      </w:r>
    </w:p>
    <w:p w14:paraId="37795521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基本薪水：为实型，不能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4C3A423" w14:textId="77777777" w:rsidR="00F03FBE" w:rsidRDefault="00F03FBE" w:rsidP="00F03FBE">
      <w:r>
        <w:rPr>
          <w:rFonts w:hint="eastAsia"/>
        </w:rPr>
        <w:tab/>
      </w:r>
      <w:r>
        <w:rPr>
          <w:rFonts w:hint="eastAsia"/>
        </w:rPr>
        <w:t>对这些输入的信息进行合法性检查。保证系统接收合法的输入。用户输入错误时具有提示功能和重新输入功能。</w:t>
      </w:r>
    </w:p>
    <w:p w14:paraId="37BBFDF4" w14:textId="207CA1B1" w:rsidR="00F03FBE" w:rsidRPr="00F03FBE" w:rsidRDefault="00F03FBE" w:rsidP="00FC44BA">
      <w:pPr>
        <w:ind w:leftChars="100" w:left="210" w:firstLine="420"/>
        <w:outlineLvl w:val="2"/>
        <w:rPr>
          <w:rFonts w:ascii="宋体" w:hAnsi="宋体"/>
        </w:rPr>
      </w:pPr>
    </w:p>
    <w:p w14:paraId="22961867" w14:textId="0D6B3063" w:rsidR="0049779C" w:rsidRDefault="00FC44BA" w:rsidP="00FC44BA">
      <w:pPr>
        <w:ind w:leftChars="100" w:left="210" w:firstLine="420"/>
        <w:outlineLvl w:val="2"/>
        <w:rPr>
          <w:rFonts w:ascii="宋体" w:hAnsi="宋体"/>
        </w:rPr>
      </w:pPr>
      <w:bookmarkStart w:id="21" w:name="_Toc34590711"/>
      <w:r w:rsidRPr="00D6606D">
        <w:rPr>
          <w:rFonts w:ascii="宋体" w:hAnsi="宋体" w:hint="eastAsia"/>
        </w:rPr>
        <w:t>4.2.2</w:t>
      </w:r>
      <w:r w:rsidR="0049779C" w:rsidRPr="00D6606D">
        <w:rPr>
          <w:rFonts w:ascii="宋体" w:hAnsi="宋体" w:hint="eastAsia"/>
        </w:rPr>
        <w:t>删除指定工程师资</w:t>
      </w:r>
      <w:bookmarkEnd w:id="21"/>
    </w:p>
    <w:p w14:paraId="3BFA1518" w14:textId="77777777" w:rsidR="00E1774C" w:rsidRDefault="00E1774C" w:rsidP="00E1774C">
      <w:pPr>
        <w:pStyle w:val="ae"/>
      </w:pPr>
      <w:r>
        <w:rPr>
          <w:rFonts w:hint="eastAsia"/>
        </w:rPr>
        <w:t>可根据两种方式删除指定工程师资料，一是工程师的编号，二是工程师的姓名。删除资料后，该工程师的信息则完全在系统中删除了。其它工程师编号不变。</w:t>
      </w:r>
    </w:p>
    <w:p w14:paraId="642C0C05" w14:textId="1809687C" w:rsidR="00E1774C" w:rsidRPr="00E1774C" w:rsidRDefault="00E1774C" w:rsidP="00FC44BA">
      <w:pPr>
        <w:ind w:leftChars="100" w:left="210" w:firstLine="420"/>
        <w:outlineLvl w:val="2"/>
        <w:rPr>
          <w:rFonts w:ascii="宋体" w:hAnsi="宋体"/>
        </w:rPr>
      </w:pPr>
    </w:p>
    <w:p w14:paraId="01F2EA22" w14:textId="22555ABB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2"/>
      <w:r w:rsidRPr="00D6606D">
        <w:rPr>
          <w:rFonts w:ascii="宋体" w:hAnsi="宋体" w:hint="eastAsia"/>
          <w:szCs w:val="21"/>
        </w:rPr>
        <w:t>4.2.3</w:t>
      </w:r>
      <w:r w:rsidR="0049779C" w:rsidRPr="00D6606D">
        <w:rPr>
          <w:rFonts w:ascii="宋体" w:hAnsi="宋体" w:hint="eastAsia"/>
          <w:szCs w:val="21"/>
        </w:rPr>
        <w:t>查询指定工程师资料</w:t>
      </w:r>
      <w:bookmarkEnd w:id="22"/>
    </w:p>
    <w:p w14:paraId="26BE9FAF" w14:textId="77777777" w:rsidR="009748C8" w:rsidRDefault="009748C8" w:rsidP="009748C8">
      <w:pPr>
        <w:pStyle w:val="ae"/>
      </w:pPr>
      <w:r>
        <w:rPr>
          <w:rFonts w:hint="eastAsia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F86858F" w14:textId="77777777" w:rsidR="009748C8" w:rsidRPr="009748C8" w:rsidRDefault="009748C8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ADB9692" w14:textId="46C95BB1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3"/>
      <w:r w:rsidRPr="00D6606D">
        <w:rPr>
          <w:rFonts w:ascii="宋体" w:hAnsi="宋体" w:hint="eastAsia"/>
          <w:szCs w:val="21"/>
        </w:rPr>
        <w:t>4.2.4</w:t>
      </w:r>
      <w:r w:rsidR="0049779C" w:rsidRPr="00D6606D">
        <w:rPr>
          <w:rFonts w:ascii="宋体" w:hAnsi="宋体" w:hint="eastAsia"/>
          <w:szCs w:val="21"/>
        </w:rPr>
        <w:t>修改指定工程师资料</w:t>
      </w:r>
      <w:bookmarkEnd w:id="23"/>
    </w:p>
    <w:p w14:paraId="6F7AA5AF" w14:textId="77777777" w:rsidR="00186D3F" w:rsidRDefault="00186D3F" w:rsidP="00186D3F">
      <w:pPr>
        <w:pStyle w:val="ae"/>
      </w:pPr>
      <w:r>
        <w:rPr>
          <w:rFonts w:hint="eastAsia"/>
        </w:rPr>
        <w:t>可根据两种方式找到要修改的工程师，一是工程师的编号，二是工程师的姓名。打印原来该工程师的信息，同时提示用户进行修改。</w:t>
      </w:r>
    </w:p>
    <w:p w14:paraId="35CF5EF5" w14:textId="77777777" w:rsidR="00186D3F" w:rsidRPr="00186D3F" w:rsidRDefault="00186D3F" w:rsidP="00FC44BA">
      <w:pPr>
        <w:ind w:leftChars="100" w:left="210" w:firstLine="420"/>
        <w:outlineLvl w:val="2"/>
        <w:rPr>
          <w:rFonts w:ascii="宋体" w:hAnsi="宋体"/>
        </w:rPr>
      </w:pPr>
    </w:p>
    <w:p w14:paraId="073F5BE0" w14:textId="719D3D9D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4"/>
      <w:r w:rsidRPr="00D6606D">
        <w:rPr>
          <w:rFonts w:ascii="宋体" w:hAnsi="宋体" w:hint="eastAsia"/>
          <w:szCs w:val="21"/>
        </w:rPr>
        <w:t>4.2.5</w:t>
      </w:r>
      <w:r w:rsidR="0049779C" w:rsidRPr="00D6606D">
        <w:rPr>
          <w:rFonts w:ascii="宋体" w:hAnsi="宋体" w:hint="eastAsia"/>
          <w:szCs w:val="21"/>
        </w:rPr>
        <w:t>计算工程师月薪水</w:t>
      </w:r>
      <w:bookmarkEnd w:id="24"/>
    </w:p>
    <w:p w14:paraId="31D45B0B" w14:textId="77777777" w:rsidR="000C0456" w:rsidRDefault="000C0456" w:rsidP="000C0456">
      <w:pPr>
        <w:pStyle w:val="ae"/>
      </w:pPr>
      <w:r>
        <w:rPr>
          <w:rFonts w:hint="eastAsia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Default="000C0456" w:rsidP="000C0456">
      <w:pPr>
        <w:pStyle w:val="ae"/>
      </w:pPr>
      <w:r>
        <w:rPr>
          <w:rFonts w:hint="eastAsia"/>
        </w:rPr>
        <w:t>程师的月应发的薪水如下计算方法：</w:t>
      </w:r>
    </w:p>
    <w:p w14:paraId="630D0FB6" w14:textId="77777777" w:rsidR="000C0456" w:rsidRDefault="000C0456" w:rsidP="000C0456">
      <w:pPr>
        <w:pStyle w:val="ae"/>
      </w:pPr>
      <w:r>
        <w:rPr>
          <w:rFonts w:hint="eastAsia"/>
        </w:rPr>
        <w:t>薪水＝（基本工资＋</w:t>
      </w:r>
      <w:r>
        <w:rPr>
          <w:rFonts w:hint="eastAsia"/>
        </w:rPr>
        <w:t>10</w:t>
      </w:r>
      <w:r>
        <w:rPr>
          <w:rFonts w:hint="eastAsia"/>
        </w:rPr>
        <w:t>╳月有效工作日天数＋</w:t>
      </w:r>
      <w:proofErr w:type="gramStart"/>
      <w:r>
        <w:rPr>
          <w:rFonts w:hint="eastAsia"/>
        </w:rPr>
        <w:t>月效益</w:t>
      </w:r>
      <w:proofErr w:type="gramEnd"/>
      <w:r>
        <w:rPr>
          <w:rFonts w:hint="eastAsia"/>
        </w:rPr>
        <w:t>╳工作年限÷</w:t>
      </w:r>
      <w:r>
        <w:rPr>
          <w:rFonts w:hint="eastAsia"/>
        </w:rPr>
        <w:t>100</w:t>
      </w:r>
      <w:r>
        <w:rPr>
          <w:rFonts w:hint="eastAsia"/>
        </w:rPr>
        <w:t>）╳</w:t>
      </w:r>
      <w:r>
        <w:rPr>
          <w:rFonts w:hint="eastAsia"/>
        </w:rPr>
        <w:t>0.9</w:t>
      </w:r>
      <w:r>
        <w:rPr>
          <w:rFonts w:hint="eastAsia"/>
        </w:rPr>
        <w:t>－月保险金</w:t>
      </w:r>
    </w:p>
    <w:p w14:paraId="3851B688" w14:textId="77777777" w:rsidR="000C0456" w:rsidRPr="000C0456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5"/>
      <w:r w:rsidRPr="00D6606D">
        <w:rPr>
          <w:rFonts w:ascii="宋体" w:hAnsi="宋体" w:hint="eastAsia"/>
          <w:szCs w:val="21"/>
        </w:rPr>
        <w:t>4.2.6</w:t>
      </w:r>
      <w:r w:rsidR="0049779C" w:rsidRPr="00D6606D">
        <w:rPr>
          <w:rFonts w:ascii="宋体" w:hAnsi="宋体" w:hint="eastAsia"/>
          <w:szCs w:val="21"/>
        </w:rPr>
        <w:t>保存工程师资料</w:t>
      </w:r>
      <w:bookmarkEnd w:id="25"/>
    </w:p>
    <w:p w14:paraId="401B3643" w14:textId="77777777" w:rsidR="00AF7D89" w:rsidRDefault="00AF7D89" w:rsidP="00AF7D89">
      <w:pPr>
        <w:pStyle w:val="ae"/>
      </w:pPr>
      <w:r>
        <w:rPr>
          <w:rFonts w:hint="eastAsia"/>
        </w:rPr>
        <w:t>当用户输入工程师资料、修改、排序后需要用户决定是否保存工程师资料。如果用户不保存，则默认输入和修改等</w:t>
      </w:r>
      <w:proofErr w:type="gramStart"/>
      <w:r>
        <w:rPr>
          <w:rFonts w:hint="eastAsia"/>
        </w:rPr>
        <w:t>不做保</w:t>
      </w:r>
      <w:proofErr w:type="gramEnd"/>
      <w:r>
        <w:rPr>
          <w:rFonts w:hint="eastAsia"/>
        </w:rPr>
        <w:t>存。</w:t>
      </w:r>
    </w:p>
    <w:p w14:paraId="7DB5BCDC" w14:textId="77777777" w:rsidR="00AF7D89" w:rsidRPr="00AF7D89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6"/>
      <w:r w:rsidRPr="00D6606D">
        <w:rPr>
          <w:rFonts w:ascii="宋体" w:hAnsi="宋体" w:hint="eastAsia"/>
          <w:szCs w:val="21"/>
        </w:rPr>
        <w:t>4.2</w:t>
      </w:r>
      <w:r w:rsidR="00D6606D" w:rsidRPr="00D6606D">
        <w:rPr>
          <w:rFonts w:ascii="宋体" w:hAnsi="宋体" w:hint="eastAsia"/>
          <w:szCs w:val="21"/>
        </w:rPr>
        <w:t>.</w:t>
      </w:r>
      <w:r w:rsidRPr="00D6606D">
        <w:rPr>
          <w:rFonts w:ascii="宋体" w:hAnsi="宋体" w:hint="eastAsia"/>
          <w:szCs w:val="21"/>
        </w:rPr>
        <w:t>7</w:t>
      </w:r>
      <w:r w:rsidR="0049779C" w:rsidRPr="00D6606D">
        <w:rPr>
          <w:rFonts w:ascii="宋体" w:hAnsi="宋体" w:hint="eastAsia"/>
          <w:szCs w:val="21"/>
        </w:rPr>
        <w:t>输入工程师资料</w:t>
      </w:r>
      <w:bookmarkEnd w:id="26"/>
    </w:p>
    <w:p w14:paraId="5F35BCB3" w14:textId="77777777" w:rsidR="008544DB" w:rsidRDefault="008544DB" w:rsidP="008544DB">
      <w:pPr>
        <w:pStyle w:val="ae"/>
      </w:pPr>
      <w:r>
        <w:rPr>
          <w:rFonts w:hint="eastAsia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8544DB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7" w:name="_Toc34590717"/>
      <w:r w:rsidRPr="00D6606D">
        <w:rPr>
          <w:rFonts w:ascii="宋体" w:hAnsi="宋体" w:hint="eastAsia"/>
          <w:szCs w:val="21"/>
        </w:rPr>
        <w:t>4.2.8</w:t>
      </w:r>
      <w:r w:rsidR="0049779C" w:rsidRPr="00D6606D">
        <w:rPr>
          <w:rFonts w:ascii="宋体" w:hAnsi="宋体" w:hint="eastAsia"/>
          <w:szCs w:val="21"/>
        </w:rPr>
        <w:t>输出工程师资料</w:t>
      </w:r>
      <w:bookmarkEnd w:id="27"/>
    </w:p>
    <w:p w14:paraId="053C78CA" w14:textId="77777777" w:rsidR="00A264D4" w:rsidRDefault="00A264D4" w:rsidP="00A264D4">
      <w:pPr>
        <w:pStyle w:val="ae"/>
      </w:pPr>
      <w:r>
        <w:rPr>
          <w:rFonts w:hint="eastAsia"/>
        </w:rPr>
        <w:t>打印所有的工程师资料（不包括当月薪水）。</w:t>
      </w:r>
    </w:p>
    <w:p w14:paraId="69E80609" w14:textId="77777777" w:rsidR="00A264D4" w:rsidRPr="00A264D4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69E996F6" w14:textId="6478DE99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8" w:name="_Toc34590718"/>
      <w:r w:rsidRPr="00D6606D">
        <w:rPr>
          <w:rFonts w:ascii="宋体" w:hAnsi="宋体" w:hint="eastAsia"/>
          <w:szCs w:val="21"/>
        </w:rPr>
        <w:t>4.2.9</w:t>
      </w:r>
      <w:r w:rsidR="0049779C" w:rsidRPr="00D6606D">
        <w:rPr>
          <w:rFonts w:ascii="宋体" w:hAnsi="宋体" w:hint="eastAsia"/>
          <w:szCs w:val="21"/>
        </w:rPr>
        <w:t>清空所有工程师资料</w:t>
      </w:r>
      <w:bookmarkEnd w:id="28"/>
    </w:p>
    <w:p w14:paraId="0C007EF5" w14:textId="77777777" w:rsidR="004870A9" w:rsidRDefault="004870A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78A5F767" w14:textId="77777777" w:rsidR="004870A9" w:rsidRDefault="004870A9" w:rsidP="004870A9">
      <w:pPr>
        <w:pStyle w:val="ae"/>
      </w:pPr>
      <w:r>
        <w:rPr>
          <w:rFonts w:hint="eastAsia"/>
        </w:rPr>
        <w:t>把所有的工程师资料删除，可以重新输入工程师资料。</w:t>
      </w:r>
    </w:p>
    <w:p w14:paraId="488D87F7" w14:textId="77777777" w:rsidR="004870A9" w:rsidRPr="004870A9" w:rsidRDefault="004870A9" w:rsidP="00FC44BA">
      <w:pPr>
        <w:ind w:leftChars="100" w:left="210" w:firstLine="420"/>
        <w:outlineLvl w:val="2"/>
        <w:rPr>
          <w:rFonts w:ascii="宋体" w:hAnsi="宋体"/>
        </w:rPr>
      </w:pPr>
    </w:p>
    <w:p w14:paraId="06FB8851" w14:textId="16118B46" w:rsidR="002C519E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19"/>
      <w:r w:rsidRPr="00D6606D">
        <w:rPr>
          <w:rFonts w:ascii="宋体" w:hAnsi="宋体" w:hint="eastAsia"/>
          <w:szCs w:val="21"/>
        </w:rPr>
        <w:t>4.2.10</w:t>
      </w:r>
      <w:r w:rsidR="0049779C" w:rsidRPr="00D6606D">
        <w:rPr>
          <w:rFonts w:ascii="宋体" w:hAnsi="宋体" w:hint="eastAsia"/>
          <w:szCs w:val="21"/>
        </w:rPr>
        <w:t>打印工程师资</w:t>
      </w:r>
      <w:proofErr w:type="gramStart"/>
      <w:r w:rsidR="0049779C" w:rsidRPr="00D6606D">
        <w:rPr>
          <w:rFonts w:ascii="宋体" w:hAnsi="宋体" w:hint="eastAsia"/>
          <w:szCs w:val="21"/>
        </w:rPr>
        <w:t>料信息</w:t>
      </w:r>
      <w:proofErr w:type="gramEnd"/>
      <w:r w:rsidR="0049779C" w:rsidRPr="00D6606D">
        <w:rPr>
          <w:rFonts w:ascii="宋体" w:hAnsi="宋体" w:hint="eastAsia"/>
          <w:szCs w:val="21"/>
        </w:rPr>
        <w:t>报表</w:t>
      </w:r>
      <w:bookmarkEnd w:id="29"/>
    </w:p>
    <w:p w14:paraId="3A18C20A" w14:textId="62D8C9A8" w:rsidR="00FD1AD8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BD0B92" w14:textId="15A9B023" w:rsidR="00FD1AD8" w:rsidRPr="00D6606D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表格形式</w:t>
      </w:r>
    </w:p>
    <w:p w14:paraId="7DFA8E8B" w14:textId="3E196779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30" w:name="_Toc34590720"/>
      <w:r w:rsidRPr="00D6606D">
        <w:rPr>
          <w:rFonts w:ascii="宋体" w:hAnsi="宋体" w:hint="eastAsia"/>
          <w:szCs w:val="21"/>
        </w:rPr>
        <w:t>4</w:t>
      </w:r>
      <w:r w:rsidRPr="00D6606D">
        <w:rPr>
          <w:rFonts w:ascii="宋体" w:hAnsi="宋体"/>
          <w:szCs w:val="21"/>
        </w:rPr>
        <w:t>.2.11</w:t>
      </w:r>
      <w:r w:rsidR="0049779C" w:rsidRPr="00D6606D">
        <w:rPr>
          <w:rFonts w:ascii="宋体" w:hAnsi="宋体" w:hint="eastAsia"/>
          <w:szCs w:val="21"/>
        </w:rPr>
        <w:t>从文件重新得到工程师资料</w:t>
      </w:r>
      <w:bookmarkEnd w:id="30"/>
    </w:p>
    <w:p w14:paraId="79F59511" w14:textId="77777777" w:rsidR="00D07660" w:rsidRDefault="00D07660" w:rsidP="00D07660">
      <w:pPr>
        <w:pStyle w:val="ae"/>
        <w:rPr>
          <w:rFonts w:ascii="宋体" w:hAnsi="宋体"/>
        </w:rPr>
      </w:pPr>
      <w:r>
        <w:rPr>
          <w:rFonts w:ascii="宋体" w:hAnsi="宋体" w:hint="eastAsia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D07660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31" w:name="_Toc34590721"/>
      <w:r w:rsidRPr="00D6606D">
        <w:rPr>
          <w:rFonts w:ascii="宋体" w:hAnsi="宋体" w:hint="eastAsia"/>
          <w:szCs w:val="21"/>
        </w:rPr>
        <w:t>4</w:t>
      </w:r>
      <w:r w:rsidRPr="00D6606D">
        <w:rPr>
          <w:rFonts w:ascii="宋体" w:hAnsi="宋体"/>
          <w:szCs w:val="21"/>
        </w:rPr>
        <w:t>.2.12</w:t>
      </w:r>
      <w:r w:rsidR="0049779C" w:rsidRPr="00D6606D">
        <w:rPr>
          <w:rFonts w:ascii="宋体" w:hAnsi="宋体" w:hint="eastAsia"/>
          <w:szCs w:val="21"/>
        </w:rPr>
        <w:t>退出系统</w:t>
      </w:r>
      <w:bookmarkStart w:id="32" w:name="_Toc460147570"/>
      <w:bookmarkStart w:id="33" w:name="_Toc29350778"/>
      <w:bookmarkStart w:id="34" w:name="_Toc66610026"/>
      <w:bookmarkEnd w:id="31"/>
    </w:p>
    <w:p w14:paraId="498EB105" w14:textId="77777777" w:rsidR="00D07660" w:rsidRDefault="00D07660" w:rsidP="00D07660">
      <w:pPr>
        <w:pStyle w:val="ae"/>
        <w:rPr>
          <w:rFonts w:ascii="宋体" w:hAnsi="宋体"/>
        </w:rPr>
      </w:pPr>
      <w:r>
        <w:rPr>
          <w:rFonts w:ascii="宋体" w:hAnsi="宋体" w:hint="eastAsia"/>
        </w:rPr>
        <w:t>当用户不再使用该系统后，可退出该系统。如果用户进行了影响工程师资</w:t>
      </w:r>
      <w:proofErr w:type="gramStart"/>
      <w:r>
        <w:rPr>
          <w:rFonts w:ascii="宋体" w:hAnsi="宋体" w:hint="eastAsia"/>
        </w:rPr>
        <w:t>料信息</w:t>
      </w:r>
      <w:proofErr w:type="gramEnd"/>
      <w:r>
        <w:rPr>
          <w:rFonts w:ascii="宋体" w:hAnsi="宋体" w:hint="eastAsia"/>
        </w:rPr>
        <w:t>的操作，提示用户是否进行保存。</w:t>
      </w:r>
    </w:p>
    <w:p w14:paraId="45BA581A" w14:textId="77777777" w:rsidR="00D07660" w:rsidRPr="00D07660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49779C" w:rsidRDefault="00FC44BA" w:rsidP="00FC44BA">
      <w:pPr>
        <w:outlineLvl w:val="0"/>
        <w:rPr>
          <w:rFonts w:ascii="宋体" w:hAnsi="宋体"/>
          <w:szCs w:val="21"/>
        </w:rPr>
      </w:pPr>
      <w:bookmarkStart w:id="35" w:name="_Toc34590722"/>
      <w:r>
        <w:rPr>
          <w:rFonts w:ascii="宋体" w:hAnsi="宋体"/>
        </w:rPr>
        <w:t>5</w:t>
      </w:r>
      <w:r w:rsidR="0049779C">
        <w:rPr>
          <w:rFonts w:ascii="宋体" w:hAnsi="宋体" w:hint="eastAsia"/>
        </w:rPr>
        <w:t>数据</w:t>
      </w:r>
      <w:bookmarkEnd w:id="32"/>
      <w:r w:rsidR="0049779C">
        <w:rPr>
          <w:rFonts w:ascii="宋体" w:hAnsi="宋体" w:hint="eastAsia"/>
        </w:rPr>
        <w:t>需求</w:t>
      </w:r>
      <w:bookmarkEnd w:id="33"/>
      <w:bookmarkEnd w:id="34"/>
      <w:bookmarkEnd w:id="35"/>
    </w:p>
    <w:p w14:paraId="35FEB257" w14:textId="77777777" w:rsidR="005E4E06" w:rsidRDefault="005E4E06" w:rsidP="005E4E06">
      <w:pPr>
        <w:pStyle w:val="ae"/>
        <w:rPr>
          <w:rFonts w:ascii="宋体" w:hAnsi="宋体"/>
          <w:bdr w:val="single" w:sz="4" w:space="0" w:color="auto"/>
          <w:shd w:val="pct10" w:color="auto" w:fill="FFFFFF"/>
        </w:rPr>
      </w:pPr>
      <w:r>
        <w:tab/>
      </w:r>
      <w:r>
        <w:rPr>
          <w:rFonts w:ascii="宋体" w:hAnsi="宋体" w:hint="eastAsia"/>
        </w:rPr>
        <w:t>软件测试工程师资料数据类型和说明。</w:t>
      </w:r>
    </w:p>
    <w:p w14:paraId="070C7C24" w14:textId="77777777" w:rsidR="005E4E06" w:rsidRDefault="005E4E06" w:rsidP="005E4E06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Default="005E4E06" w:rsidP="00ED64E4">
            <w:pPr>
              <w:pStyle w:val="ae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Default="005E4E06" w:rsidP="00ED64E4">
            <w:pPr>
              <w:pStyle w:val="ae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Default="005E4E06" w:rsidP="00ED64E4">
            <w:pPr>
              <w:pStyle w:val="ae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E4E06" w14:paraId="73168DD2" w14:textId="77777777" w:rsidTr="00ED64E4">
        <w:tc>
          <w:tcPr>
            <w:tcW w:w="1260" w:type="dxa"/>
          </w:tcPr>
          <w:p w14:paraId="5D104028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编号</w:t>
            </w:r>
          </w:p>
        </w:tc>
        <w:tc>
          <w:tcPr>
            <w:tcW w:w="1800" w:type="dxa"/>
          </w:tcPr>
          <w:p w14:paraId="537A14B3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5E4E06" w14:paraId="43353BD8" w14:textId="77777777" w:rsidTr="00ED64E4">
        <w:tc>
          <w:tcPr>
            <w:tcW w:w="1260" w:type="dxa"/>
          </w:tcPr>
          <w:p w14:paraId="434B9385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</w:tcPr>
          <w:p w14:paraId="45673440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5E4E06" w14:paraId="5A850D86" w14:textId="77777777" w:rsidTr="00ED64E4">
        <w:tc>
          <w:tcPr>
            <w:tcW w:w="1260" w:type="dxa"/>
          </w:tcPr>
          <w:p w14:paraId="6C45B52B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5E4E06" w14:paraId="0F828192" w14:textId="77777777" w:rsidTr="00ED64E4">
        <w:tc>
          <w:tcPr>
            <w:tcW w:w="1260" w:type="dxa"/>
          </w:tcPr>
          <w:p w14:paraId="3D64BC5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5E4E06" w14:paraId="0569BEF1" w14:textId="77777777" w:rsidTr="00ED64E4">
        <w:tc>
          <w:tcPr>
            <w:tcW w:w="1260" w:type="dxa"/>
          </w:tcPr>
          <w:p w14:paraId="1CB175DD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5E4E06" w14:paraId="5E1366C6" w14:textId="77777777" w:rsidTr="00ED64E4">
        <w:tc>
          <w:tcPr>
            <w:tcW w:w="1260" w:type="dxa"/>
          </w:tcPr>
          <w:p w14:paraId="44CEE2DD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5E4E06" w14:paraId="496FB3D5" w14:textId="77777777" w:rsidTr="00ED64E4">
        <w:tc>
          <w:tcPr>
            <w:tcW w:w="1260" w:type="dxa"/>
          </w:tcPr>
          <w:p w14:paraId="295A98B7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5E4E06" w14:paraId="7B82AC7D" w14:textId="77777777" w:rsidTr="00ED64E4">
        <w:tc>
          <w:tcPr>
            <w:tcW w:w="1260" w:type="dxa"/>
          </w:tcPr>
          <w:p w14:paraId="5D52BBE2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5E4E06" w14:paraId="25AD5EA8" w14:textId="77777777" w:rsidTr="00ED64E4">
        <w:tc>
          <w:tcPr>
            <w:tcW w:w="1260" w:type="dxa"/>
          </w:tcPr>
          <w:p w14:paraId="5F2029F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5E4E06" w14:paraId="2D7A50A3" w14:textId="77777777" w:rsidTr="00ED64E4">
        <w:tc>
          <w:tcPr>
            <w:tcW w:w="1260" w:type="dxa"/>
          </w:tcPr>
          <w:p w14:paraId="071513FF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实型</w:t>
            </w:r>
            <w:proofErr w:type="gramEnd"/>
          </w:p>
        </w:tc>
        <w:tc>
          <w:tcPr>
            <w:tcW w:w="5295" w:type="dxa"/>
          </w:tcPr>
          <w:p w14:paraId="59A51743" w14:textId="77777777" w:rsidR="005E4E06" w:rsidRDefault="005E4E06" w:rsidP="00ED64E4">
            <w:pPr>
              <w:pStyle w:val="ae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48745B40" w14:textId="13A1C21B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14:paraId="32DD7E84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其它数据需要：</w:t>
      </w:r>
    </w:p>
    <w:p w14:paraId="764B66BD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月效益：实型</w:t>
      </w:r>
    </w:p>
    <w:p w14:paraId="45B16A3A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月保险金：实型</w:t>
      </w:r>
    </w:p>
    <w:p w14:paraId="42451FCB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月工资：实型</w:t>
      </w:r>
    </w:p>
    <w:p w14:paraId="70E177B9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保存工程师资料文件：在当前目录下，名称为engineer.txt，为文本格式。</w:t>
      </w:r>
    </w:p>
    <w:p w14:paraId="14BAF144" w14:textId="77777777" w:rsidR="005E4E06" w:rsidRDefault="005E4E06" w:rsidP="005E4E06">
      <w:pPr>
        <w:pStyle w:val="ae"/>
        <w:ind w:firstLine="0"/>
        <w:rPr>
          <w:rFonts w:ascii="宋体" w:hAnsi="宋体"/>
        </w:rPr>
      </w:pPr>
      <w:r>
        <w:rPr>
          <w:rFonts w:ascii="宋体" w:hAnsi="宋体" w:hint="eastAsia"/>
        </w:rPr>
        <w:tab/>
        <w:t>输出报表：在当前目录下，名称为report.txt，为文本格式。</w:t>
      </w:r>
    </w:p>
    <w:p w14:paraId="532EDDA2" w14:textId="62C67752" w:rsidR="0049779C" w:rsidRPr="005E4E06" w:rsidRDefault="0049779C" w:rsidP="002C519E"/>
    <w:p w14:paraId="30F134C9" w14:textId="77777777" w:rsidR="002C519E" w:rsidRDefault="002C519E" w:rsidP="002C519E"/>
    <w:p w14:paraId="17B716C7" w14:textId="77777777" w:rsidR="002C519E" w:rsidRPr="002C519E" w:rsidRDefault="002C519E" w:rsidP="002C519E"/>
    <w:p w14:paraId="539DC65D" w14:textId="77777777" w:rsidR="002C519E" w:rsidRPr="002C519E" w:rsidRDefault="002C519E" w:rsidP="002C519E"/>
    <w:sectPr w:rsidR="002C519E" w:rsidRPr="002C5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636F" w14:textId="77777777" w:rsidR="00C675E2" w:rsidRDefault="00C675E2" w:rsidP="00861E48">
      <w:r>
        <w:separator/>
      </w:r>
    </w:p>
  </w:endnote>
  <w:endnote w:type="continuationSeparator" w:id="0">
    <w:p w14:paraId="4FE94FC3" w14:textId="77777777" w:rsidR="00C675E2" w:rsidRDefault="00C675E2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882D" w14:textId="77777777" w:rsidR="00C675E2" w:rsidRDefault="00C675E2" w:rsidP="00861E48">
      <w:r>
        <w:separator/>
      </w:r>
    </w:p>
  </w:footnote>
  <w:footnote w:type="continuationSeparator" w:id="0">
    <w:p w14:paraId="2E9ABEB7" w14:textId="77777777" w:rsidR="00C675E2" w:rsidRDefault="00C675E2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8482B"/>
    <w:rsid w:val="000B0BE7"/>
    <w:rsid w:val="000C0456"/>
    <w:rsid w:val="001079E5"/>
    <w:rsid w:val="00186D3F"/>
    <w:rsid w:val="00237039"/>
    <w:rsid w:val="00293BAD"/>
    <w:rsid w:val="002C519E"/>
    <w:rsid w:val="003A35EC"/>
    <w:rsid w:val="003E0A19"/>
    <w:rsid w:val="00415602"/>
    <w:rsid w:val="00442EEB"/>
    <w:rsid w:val="004870A9"/>
    <w:rsid w:val="0049779C"/>
    <w:rsid w:val="005751FD"/>
    <w:rsid w:val="005E4E06"/>
    <w:rsid w:val="0060133F"/>
    <w:rsid w:val="006246CE"/>
    <w:rsid w:val="00691494"/>
    <w:rsid w:val="00833C67"/>
    <w:rsid w:val="008544DB"/>
    <w:rsid w:val="00861E48"/>
    <w:rsid w:val="00865600"/>
    <w:rsid w:val="009748C8"/>
    <w:rsid w:val="00994FDA"/>
    <w:rsid w:val="00A264D4"/>
    <w:rsid w:val="00A76128"/>
    <w:rsid w:val="00AD5D22"/>
    <w:rsid w:val="00AF0B33"/>
    <w:rsid w:val="00AF7D89"/>
    <w:rsid w:val="00B378D6"/>
    <w:rsid w:val="00C57EDB"/>
    <w:rsid w:val="00C675E2"/>
    <w:rsid w:val="00CD0FA9"/>
    <w:rsid w:val="00D07660"/>
    <w:rsid w:val="00D6606D"/>
    <w:rsid w:val="00D97B08"/>
    <w:rsid w:val="00E1774C"/>
    <w:rsid w:val="00ED171A"/>
    <w:rsid w:val="00ED340C"/>
    <w:rsid w:val="00F03FBE"/>
    <w:rsid w:val="00F879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04F-B852-410A-A715-742B4B9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40</cp:revision>
  <dcterms:created xsi:type="dcterms:W3CDTF">2020-03-08T11:49:00Z</dcterms:created>
  <dcterms:modified xsi:type="dcterms:W3CDTF">2020-03-08T12:24:00Z</dcterms:modified>
</cp:coreProperties>
</file>